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526A9D23" w14:textId="77777777" w:rsidR="00B1396B" w:rsidRDefault="004A037B" w:rsidP="004A037B">
      <w:pPr>
        <w:pStyle w:val="Body"/>
        <w:jc w:val="center"/>
        <w:rPr>
          <w:rFonts w:ascii="Arial Bold"/>
          <w:color w:val="FF0000"/>
          <w:sz w:val="24"/>
          <w:szCs w:val="24"/>
          <w:u w:color="FF0000"/>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p>
    <w:p w14:paraId="32884CC3" w14:textId="1C4B9DD4" w:rsidR="004A037B" w:rsidRPr="0010557D" w:rsidRDefault="004A037B" w:rsidP="000220E5">
      <w:pPr>
        <w:pStyle w:val="Body"/>
        <w:jc w:val="center"/>
        <w:rPr>
          <w:rFonts w:ascii="Arial Bold"/>
          <w:b/>
          <w:color w:val="auto"/>
          <w:sz w:val="24"/>
          <w:szCs w:val="24"/>
          <w:lang w:val="en-GB"/>
        </w:rPr>
      </w:pPr>
      <w:r w:rsidRPr="00526BCD">
        <w:rPr>
          <w:rFonts w:ascii="Arial Bold"/>
          <w:b/>
          <w:color w:val="auto"/>
          <w:sz w:val="24"/>
          <w:szCs w:val="24"/>
          <w:lang w:val="en-GB"/>
        </w:rPr>
        <w:t xml:space="preserve">Minutes of a Meeting of the Health Board </w:t>
      </w:r>
    </w:p>
    <w:p w14:paraId="31F59820" w14:textId="3E2C20B9"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7F1564">
        <w:rPr>
          <w:rFonts w:ascii="Arial Bold"/>
          <w:b/>
          <w:color w:val="auto"/>
          <w:sz w:val="24"/>
          <w:szCs w:val="24"/>
          <w:lang w:val="en-GB"/>
        </w:rPr>
        <w:t>29th June 2023 at 10.45am in the</w:t>
      </w:r>
      <w:r>
        <w:rPr>
          <w:rFonts w:ascii="Arial Bold"/>
          <w:b/>
          <w:color w:val="auto"/>
          <w:sz w:val="24"/>
          <w:szCs w:val="24"/>
          <w:lang w:val="en-GB"/>
        </w:rPr>
        <w:t xml:space="preserve">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 via YouTube)</w:t>
      </w:r>
    </w:p>
    <w:p w14:paraId="3206A1B1" w14:textId="77777777" w:rsidR="00663C4B" w:rsidRDefault="00663C4B" w:rsidP="00CE0112">
      <w:pPr>
        <w:pStyle w:val="Body"/>
        <w:rPr>
          <w:rFonts w:ascii="Arial" w:hAnsi="Arial" w:cs="Arial"/>
          <w:b/>
          <w:color w:val="auto"/>
          <w:sz w:val="24"/>
          <w:szCs w:val="24"/>
          <w:lang w:val="en-GB"/>
        </w:rPr>
      </w:pPr>
    </w:p>
    <w:p w14:paraId="192C5EB8" w14:textId="382657E4" w:rsidR="00CE0112" w:rsidRPr="00126E1C" w:rsidRDefault="00CE0112" w:rsidP="00CE0112">
      <w:pPr>
        <w:pStyle w:val="Body"/>
        <w:rPr>
          <w:rFonts w:ascii="Arial" w:eastAsia="Arial Bold" w:hAnsi="Arial" w:cs="Arial"/>
          <w:b/>
          <w:color w:val="auto"/>
          <w:sz w:val="24"/>
          <w:szCs w:val="24"/>
          <w:lang w:val="en-GB"/>
        </w:rPr>
      </w:pPr>
      <w:r w:rsidRPr="00126E1C">
        <w:rPr>
          <w:rFonts w:ascii="Arial" w:hAnsi="Arial" w:cs="Arial"/>
          <w:b/>
          <w:color w:val="auto"/>
          <w:sz w:val="24"/>
          <w:szCs w:val="24"/>
          <w:lang w:val="en-GB"/>
        </w:rPr>
        <w:t>Present</w:t>
      </w:r>
    </w:p>
    <w:p w14:paraId="39C1684F" w14:textId="77777777" w:rsidR="0010557D" w:rsidRPr="00126E1C" w:rsidRDefault="0010557D" w:rsidP="0010557D">
      <w:pPr>
        <w:ind w:left="2160" w:hanging="2160"/>
        <w:rPr>
          <w:rFonts w:ascii="Arial" w:eastAsia="Arial" w:hAnsi="Arial" w:cs="Arial"/>
          <w:u w:color="000000"/>
          <w:lang w:eastAsia="en-GB"/>
        </w:rPr>
      </w:pPr>
      <w:r w:rsidRPr="00126E1C">
        <w:rPr>
          <w:rFonts w:ascii="Arial" w:hAnsi="Arial" w:cs="Arial"/>
          <w:u w:color="000000"/>
          <w:lang w:eastAsia="en-GB"/>
        </w:rPr>
        <w:t>Emma Woollett</w:t>
      </w:r>
      <w:r w:rsidRPr="00126E1C">
        <w:rPr>
          <w:rFonts w:ascii="Arial" w:hAnsi="Arial" w:cs="Arial"/>
          <w:u w:color="000000"/>
          <w:lang w:eastAsia="en-GB"/>
        </w:rPr>
        <w:tab/>
      </w:r>
      <w:r w:rsidRPr="00126E1C">
        <w:rPr>
          <w:rFonts w:ascii="Arial" w:hAnsi="Arial" w:cs="Arial"/>
          <w:u w:color="000000"/>
          <w:lang w:eastAsia="en-GB"/>
        </w:rPr>
        <w:tab/>
        <w:t xml:space="preserve">Chair </w:t>
      </w:r>
    </w:p>
    <w:p w14:paraId="0750D4D9" w14:textId="1E73DC69" w:rsidR="00126E1C" w:rsidRPr="00126E1C" w:rsidRDefault="00126E1C" w:rsidP="0010557D">
      <w:pPr>
        <w:ind w:left="2880" w:hanging="2880"/>
        <w:rPr>
          <w:rFonts w:ascii="Arial" w:hAnsi="Arial" w:cs="Arial"/>
          <w:u w:color="000000"/>
          <w:lang w:eastAsia="en-GB"/>
        </w:rPr>
      </w:pPr>
      <w:r w:rsidRPr="00126E1C">
        <w:rPr>
          <w:rFonts w:ascii="Arial" w:hAnsi="Arial" w:cs="Arial"/>
          <w:u w:color="000000"/>
          <w:lang w:eastAsia="en-GB"/>
        </w:rPr>
        <w:t>Andrew Griffiths</w:t>
      </w:r>
      <w:r w:rsidRPr="00126E1C">
        <w:rPr>
          <w:rFonts w:ascii="Arial" w:hAnsi="Arial" w:cs="Arial"/>
          <w:u w:color="000000"/>
          <w:lang w:eastAsia="en-GB"/>
        </w:rPr>
        <w:tab/>
        <w:t>Associate Board Member</w:t>
      </w:r>
    </w:p>
    <w:p w14:paraId="08611CBB" w14:textId="7A7E6A55" w:rsidR="00126E1C" w:rsidRPr="00126E1C" w:rsidRDefault="00126E1C" w:rsidP="0010557D">
      <w:pPr>
        <w:ind w:left="2880" w:hanging="2880"/>
        <w:rPr>
          <w:rFonts w:ascii="Arial" w:hAnsi="Arial" w:cs="Arial"/>
          <w:u w:color="000000"/>
          <w:lang w:eastAsia="en-GB"/>
        </w:rPr>
      </w:pPr>
      <w:r w:rsidRPr="00126E1C">
        <w:rPr>
          <w:rFonts w:ascii="Arial" w:hAnsi="Arial" w:cs="Arial"/>
          <w:u w:color="000000"/>
          <w:lang w:eastAsia="en-GB"/>
        </w:rPr>
        <w:t>Anne-Louise Ferguson</w:t>
      </w:r>
      <w:r w:rsidRPr="00126E1C">
        <w:rPr>
          <w:rFonts w:ascii="Arial" w:hAnsi="Arial" w:cs="Arial"/>
          <w:u w:color="000000"/>
          <w:lang w:eastAsia="en-GB"/>
        </w:rPr>
        <w:tab/>
        <w:t xml:space="preserve">Independent Member </w:t>
      </w:r>
    </w:p>
    <w:p w14:paraId="1EFB100A" w14:textId="311EF39A" w:rsidR="0010557D" w:rsidRPr="00126E1C" w:rsidRDefault="0010557D" w:rsidP="0010557D">
      <w:pPr>
        <w:ind w:left="2880" w:hanging="2880"/>
        <w:rPr>
          <w:rFonts w:ascii="Arial" w:hAnsi="Arial" w:cs="Arial"/>
          <w:u w:color="000000"/>
          <w:lang w:eastAsia="en-GB"/>
        </w:rPr>
      </w:pPr>
      <w:r w:rsidRPr="00126E1C">
        <w:rPr>
          <w:rFonts w:ascii="Arial" w:hAnsi="Arial" w:cs="Arial"/>
          <w:u w:color="000000"/>
          <w:lang w:eastAsia="en-GB"/>
        </w:rPr>
        <w:t>Darren Griffiths</w:t>
      </w:r>
      <w:r w:rsidRPr="00126E1C">
        <w:rPr>
          <w:rFonts w:ascii="Arial" w:hAnsi="Arial" w:cs="Arial"/>
          <w:u w:color="000000"/>
          <w:lang w:eastAsia="en-GB"/>
        </w:rPr>
        <w:tab/>
        <w:t xml:space="preserve">Director of Finance and Performance </w:t>
      </w:r>
    </w:p>
    <w:p w14:paraId="28551B07" w14:textId="5829F09C" w:rsidR="00126E1C" w:rsidRPr="00126E1C" w:rsidRDefault="00126E1C" w:rsidP="00126E1C">
      <w:pPr>
        <w:pBdr>
          <w:top w:val="none" w:sz="0" w:space="0" w:color="auto"/>
          <w:left w:val="none" w:sz="0" w:space="0" w:color="auto"/>
          <w:bottom w:val="none" w:sz="0" w:space="0" w:color="auto"/>
          <w:right w:val="none" w:sz="0" w:space="0" w:color="auto"/>
        </w:pBdr>
        <w:ind w:left="2880" w:hanging="2880"/>
        <w:rPr>
          <w:rFonts w:ascii="Arial" w:hAnsi="Arial" w:cs="Arial"/>
          <w:lang w:eastAsia="en-GB"/>
        </w:rPr>
      </w:pPr>
      <w:r w:rsidRPr="00126E1C">
        <w:rPr>
          <w:rFonts w:ascii="Arial" w:hAnsi="Arial" w:cs="Arial"/>
          <w:lang w:eastAsia="en-GB"/>
        </w:rPr>
        <w:t>Debbie Eyitayo</w:t>
      </w:r>
      <w:r w:rsidRPr="00126E1C">
        <w:rPr>
          <w:rFonts w:ascii="Arial" w:hAnsi="Arial" w:cs="Arial"/>
          <w:lang w:eastAsia="en-GB"/>
        </w:rPr>
        <w:tab/>
        <w:t>Director of Workforce and OD</w:t>
      </w:r>
    </w:p>
    <w:p w14:paraId="1DC3F927" w14:textId="6934C6EC" w:rsidR="0010557D" w:rsidRDefault="0010557D" w:rsidP="0010557D">
      <w:pPr>
        <w:ind w:left="2160" w:hanging="2160"/>
        <w:rPr>
          <w:rFonts w:ascii="Arial" w:hAnsi="Arial" w:cs="Arial"/>
          <w:u w:color="000000"/>
          <w:lang w:eastAsia="en-GB"/>
        </w:rPr>
      </w:pPr>
      <w:r w:rsidRPr="00126E1C">
        <w:rPr>
          <w:rFonts w:ascii="Arial" w:hAnsi="Arial" w:cs="Arial"/>
          <w:u w:color="000000"/>
          <w:lang w:eastAsia="en-GB"/>
        </w:rPr>
        <w:t xml:space="preserve">Jean Church </w:t>
      </w:r>
      <w:r w:rsidRPr="00126E1C">
        <w:rPr>
          <w:rFonts w:ascii="Arial" w:hAnsi="Arial" w:cs="Arial"/>
          <w:u w:color="000000"/>
          <w:lang w:eastAsia="en-GB"/>
        </w:rPr>
        <w:tab/>
      </w:r>
      <w:r w:rsidRPr="00126E1C">
        <w:rPr>
          <w:rFonts w:ascii="Arial" w:hAnsi="Arial" w:cs="Arial"/>
          <w:u w:color="000000"/>
          <w:lang w:eastAsia="en-GB"/>
        </w:rPr>
        <w:tab/>
        <w:t xml:space="preserve">Independent Member </w:t>
      </w:r>
    </w:p>
    <w:p w14:paraId="28C03144" w14:textId="10C018A1" w:rsidR="00126E1C" w:rsidRPr="00126E1C" w:rsidRDefault="00852A4F" w:rsidP="0010557D">
      <w:pPr>
        <w:ind w:left="2160" w:hanging="2160"/>
        <w:rPr>
          <w:rFonts w:ascii="Arial" w:hAnsi="Arial" w:cs="Arial"/>
          <w:u w:color="000000"/>
          <w:lang w:eastAsia="en-GB"/>
        </w:rPr>
      </w:pPr>
      <w:r>
        <w:rPr>
          <w:rFonts w:ascii="Arial" w:hAnsi="Arial" w:cs="Arial"/>
        </w:rPr>
        <w:t>Keith Reid</w:t>
      </w:r>
      <w:r w:rsidR="00126E1C">
        <w:rPr>
          <w:rFonts w:ascii="Arial" w:hAnsi="Arial" w:cs="Arial"/>
        </w:rPr>
        <w:tab/>
      </w:r>
      <w:r w:rsidR="00126E1C">
        <w:rPr>
          <w:rFonts w:ascii="Arial" w:hAnsi="Arial" w:cs="Arial"/>
        </w:rPr>
        <w:tab/>
      </w:r>
      <w:r>
        <w:rPr>
          <w:rFonts w:ascii="Arial" w:hAnsi="Arial" w:cs="Arial"/>
          <w:u w:color="000000"/>
          <w:lang w:eastAsia="en-GB"/>
        </w:rPr>
        <w:t>Director of Public Health</w:t>
      </w:r>
    </w:p>
    <w:p w14:paraId="28495E1C" w14:textId="3B0D734D" w:rsidR="00126E1C" w:rsidRPr="00126E1C" w:rsidRDefault="00126E1C" w:rsidP="00126E1C">
      <w:pPr>
        <w:pBdr>
          <w:top w:val="none" w:sz="0" w:space="0" w:color="auto"/>
          <w:left w:val="none" w:sz="0" w:space="0" w:color="auto"/>
          <w:bottom w:val="none" w:sz="0" w:space="0" w:color="auto"/>
          <w:right w:val="none" w:sz="0" w:space="0" w:color="auto"/>
        </w:pBdr>
        <w:ind w:left="2880" w:hanging="2880"/>
        <w:rPr>
          <w:rFonts w:ascii="Arial" w:hAnsi="Arial" w:cs="Arial"/>
          <w:lang w:eastAsia="en-GB"/>
        </w:rPr>
      </w:pPr>
      <w:r w:rsidRPr="00126E1C">
        <w:rPr>
          <w:rFonts w:ascii="Arial" w:hAnsi="Arial" w:cs="Arial"/>
          <w:lang w:eastAsia="en-GB"/>
        </w:rPr>
        <w:t xml:space="preserve">Nerissa Vaughan </w:t>
      </w:r>
      <w:r w:rsidRPr="00126E1C">
        <w:rPr>
          <w:rFonts w:ascii="Arial" w:hAnsi="Arial" w:cs="Arial"/>
          <w:lang w:eastAsia="en-GB"/>
        </w:rPr>
        <w:tab/>
        <w:t xml:space="preserve">Interim Director of Strategy </w:t>
      </w:r>
    </w:p>
    <w:p w14:paraId="0E0D2A84" w14:textId="683E9CF9" w:rsidR="00126E1C" w:rsidRPr="00126E1C" w:rsidRDefault="00126E1C" w:rsidP="00126E1C">
      <w:pPr>
        <w:pBdr>
          <w:top w:val="none" w:sz="0" w:space="0" w:color="auto"/>
          <w:left w:val="none" w:sz="0" w:space="0" w:color="auto"/>
          <w:bottom w:val="none" w:sz="0" w:space="0" w:color="auto"/>
          <w:right w:val="none" w:sz="0" w:space="0" w:color="auto"/>
        </w:pBdr>
        <w:ind w:left="2880" w:hanging="2880"/>
        <w:rPr>
          <w:rFonts w:ascii="Arial" w:hAnsi="Arial" w:cs="Arial"/>
          <w:lang w:eastAsia="en-GB"/>
        </w:rPr>
      </w:pPr>
      <w:r w:rsidRPr="00126E1C">
        <w:rPr>
          <w:rFonts w:ascii="Arial" w:hAnsi="Arial" w:cs="Arial"/>
          <w:lang w:eastAsia="en-GB"/>
        </w:rPr>
        <w:t>Nicola Matthews</w:t>
      </w:r>
      <w:r w:rsidRPr="00126E1C">
        <w:rPr>
          <w:rFonts w:ascii="Arial" w:hAnsi="Arial" w:cs="Arial"/>
          <w:lang w:eastAsia="en-GB"/>
        </w:rPr>
        <w:tab/>
        <w:t>Independent Member</w:t>
      </w:r>
    </w:p>
    <w:p w14:paraId="023A0525" w14:textId="77777777" w:rsidR="0010557D" w:rsidRPr="00126E1C" w:rsidRDefault="0010557D" w:rsidP="0010557D">
      <w:pPr>
        <w:ind w:left="2160" w:hanging="2160"/>
        <w:rPr>
          <w:rFonts w:ascii="Arial" w:hAnsi="Arial" w:cs="Arial"/>
          <w:u w:color="000000"/>
          <w:lang w:eastAsia="en-GB"/>
        </w:rPr>
      </w:pPr>
      <w:r w:rsidRPr="00126E1C">
        <w:rPr>
          <w:rFonts w:ascii="Arial" w:hAnsi="Arial" w:cs="Arial"/>
          <w:u w:color="000000"/>
          <w:lang w:eastAsia="en-GB"/>
        </w:rPr>
        <w:t xml:space="preserve">Nuria Zolle </w:t>
      </w:r>
      <w:r w:rsidRPr="00126E1C">
        <w:rPr>
          <w:rFonts w:ascii="Arial" w:hAnsi="Arial" w:cs="Arial"/>
          <w:u w:color="000000"/>
          <w:lang w:eastAsia="en-GB"/>
        </w:rPr>
        <w:tab/>
      </w:r>
      <w:r w:rsidRPr="00126E1C">
        <w:rPr>
          <w:rFonts w:ascii="Arial" w:hAnsi="Arial" w:cs="Arial"/>
          <w:u w:color="000000"/>
          <w:lang w:eastAsia="en-GB"/>
        </w:rPr>
        <w:tab/>
        <w:t xml:space="preserve">Independent Member </w:t>
      </w:r>
    </w:p>
    <w:p w14:paraId="41EF705C" w14:textId="77777777" w:rsidR="00126E1C" w:rsidRPr="00126E1C" w:rsidRDefault="00126E1C" w:rsidP="00126E1C">
      <w:pPr>
        <w:ind w:left="2880" w:hanging="2880"/>
        <w:rPr>
          <w:rFonts w:ascii="Arial" w:hAnsi="Arial" w:cs="Arial"/>
          <w:u w:color="000000"/>
          <w:lang w:eastAsia="en-GB"/>
        </w:rPr>
      </w:pPr>
      <w:r w:rsidRPr="00126E1C">
        <w:rPr>
          <w:rFonts w:ascii="Arial" w:hAnsi="Arial" w:cs="Arial"/>
          <w:u w:color="000000"/>
          <w:lang w:eastAsia="en-GB"/>
        </w:rPr>
        <w:t>Pat Price</w:t>
      </w:r>
      <w:r w:rsidRPr="00126E1C">
        <w:rPr>
          <w:rFonts w:ascii="Arial" w:hAnsi="Arial" w:cs="Arial"/>
          <w:u w:color="000000"/>
          <w:lang w:eastAsia="en-GB"/>
        </w:rPr>
        <w:tab/>
        <w:t xml:space="preserve">Independent Member </w:t>
      </w:r>
    </w:p>
    <w:p w14:paraId="06E403DC" w14:textId="77777777" w:rsidR="0010557D" w:rsidRPr="003506D1" w:rsidRDefault="0010557D" w:rsidP="00126E1C">
      <w:pPr>
        <w:ind w:left="2160" w:hanging="2160"/>
        <w:rPr>
          <w:rFonts w:ascii="Arial" w:hAnsi="Arial" w:cs="Arial"/>
          <w:u w:color="000000"/>
          <w:lang w:eastAsia="en-GB"/>
        </w:rPr>
      </w:pPr>
    </w:p>
    <w:p w14:paraId="7474B0DD" w14:textId="77777777" w:rsidR="0010557D" w:rsidRDefault="0010557D" w:rsidP="00126E1C">
      <w:pPr>
        <w:ind w:left="2160" w:hanging="2160"/>
        <w:rPr>
          <w:rFonts w:ascii="Arial" w:hAnsi="Arial" w:cs="Arial"/>
          <w:b/>
          <w:u w:color="000000"/>
          <w:lang w:eastAsia="en-GB"/>
        </w:rPr>
      </w:pPr>
      <w:r w:rsidRPr="00BB6911">
        <w:rPr>
          <w:rFonts w:ascii="Arial" w:hAnsi="Arial" w:cs="Arial"/>
          <w:b/>
          <w:u w:color="000000"/>
          <w:lang w:eastAsia="en-GB"/>
        </w:rPr>
        <w:t>In Attendance:</w:t>
      </w:r>
    </w:p>
    <w:p w14:paraId="174D07AB" w14:textId="55EA54BD" w:rsidR="00126E1C" w:rsidRDefault="00126E1C" w:rsidP="00126E1C">
      <w:pPr>
        <w:ind w:left="2160" w:hanging="2160"/>
        <w:rPr>
          <w:rFonts w:ascii="Arial" w:hAnsi="Arial" w:cs="Arial"/>
          <w:u w:color="000000"/>
          <w:lang w:eastAsia="en-GB"/>
        </w:rPr>
      </w:pPr>
      <w:r>
        <w:rPr>
          <w:rFonts w:ascii="Arial" w:hAnsi="Arial" w:cs="Arial"/>
          <w:u w:color="000000"/>
          <w:lang w:eastAsia="en-GB"/>
        </w:rPr>
        <w:t>Alison Clarke</w:t>
      </w:r>
      <w:r>
        <w:rPr>
          <w:rFonts w:ascii="Arial" w:hAnsi="Arial" w:cs="Arial"/>
          <w:u w:color="000000"/>
          <w:lang w:eastAsia="en-GB"/>
        </w:rPr>
        <w:tab/>
      </w:r>
      <w:r>
        <w:rPr>
          <w:rFonts w:ascii="Arial" w:hAnsi="Arial" w:cs="Arial"/>
          <w:u w:color="000000"/>
          <w:lang w:eastAsia="en-GB"/>
        </w:rPr>
        <w:tab/>
      </w:r>
      <w:r w:rsidR="00EF024F">
        <w:rPr>
          <w:rFonts w:ascii="Arial" w:hAnsi="Arial" w:cs="Arial"/>
          <w:u w:color="000000"/>
          <w:lang w:eastAsia="en-GB"/>
        </w:rPr>
        <w:t>Deputy</w:t>
      </w:r>
      <w:r>
        <w:rPr>
          <w:rFonts w:ascii="Arial" w:hAnsi="Arial" w:cs="Arial"/>
          <w:u w:color="000000"/>
          <w:lang w:eastAsia="en-GB"/>
        </w:rPr>
        <w:t xml:space="preserve"> Director of Therapies and Health Science </w:t>
      </w:r>
    </w:p>
    <w:p w14:paraId="4EBC2F04" w14:textId="50278603" w:rsidR="00126E1C" w:rsidRDefault="00126E1C" w:rsidP="00126E1C">
      <w:pPr>
        <w:ind w:left="2160" w:hanging="2160"/>
        <w:rPr>
          <w:rFonts w:ascii="Arial" w:hAnsi="Arial" w:cs="Arial"/>
          <w:u w:color="000000"/>
          <w:lang w:eastAsia="en-GB"/>
        </w:rPr>
      </w:pPr>
      <w:r>
        <w:rPr>
          <w:rFonts w:ascii="Arial" w:hAnsi="Arial" w:cs="Arial"/>
          <w:u w:color="000000"/>
          <w:lang w:eastAsia="en-GB"/>
        </w:rPr>
        <w:t>Anjula Mehta</w:t>
      </w:r>
      <w:r>
        <w:rPr>
          <w:rFonts w:ascii="Arial" w:hAnsi="Arial" w:cs="Arial"/>
          <w:u w:color="000000"/>
          <w:lang w:eastAsia="en-GB"/>
        </w:rPr>
        <w:tab/>
      </w:r>
      <w:r>
        <w:rPr>
          <w:rFonts w:ascii="Arial" w:hAnsi="Arial" w:cs="Arial"/>
          <w:u w:color="000000"/>
          <w:lang w:eastAsia="en-GB"/>
        </w:rPr>
        <w:tab/>
        <w:t>Deputy Medical Director</w:t>
      </w:r>
    </w:p>
    <w:p w14:paraId="04C115D5" w14:textId="0EA79999" w:rsidR="00126E1C" w:rsidRPr="00DF22DB" w:rsidRDefault="00126E1C" w:rsidP="00126E1C">
      <w:pPr>
        <w:ind w:left="2160" w:hanging="2160"/>
        <w:rPr>
          <w:rFonts w:ascii="Arial" w:hAnsi="Arial" w:cs="Arial"/>
          <w:u w:color="000000"/>
          <w:lang w:eastAsia="en-GB"/>
        </w:rPr>
      </w:pPr>
      <w:r w:rsidRPr="00DF22DB">
        <w:rPr>
          <w:rFonts w:ascii="Arial" w:hAnsi="Arial" w:cs="Arial"/>
          <w:u w:color="000000"/>
          <w:lang w:eastAsia="en-GB"/>
        </w:rPr>
        <w:t>Deb Lewis</w:t>
      </w:r>
      <w:r w:rsidRPr="00DF22DB">
        <w:rPr>
          <w:rFonts w:ascii="Arial" w:hAnsi="Arial" w:cs="Arial"/>
          <w:u w:color="000000"/>
          <w:lang w:eastAsia="en-GB"/>
        </w:rPr>
        <w:tab/>
      </w:r>
      <w:r w:rsidRPr="00DF22DB">
        <w:rPr>
          <w:rFonts w:ascii="Arial" w:hAnsi="Arial" w:cs="Arial"/>
          <w:u w:color="000000"/>
          <w:lang w:eastAsia="en-GB"/>
        </w:rPr>
        <w:tab/>
        <w:t>Chief Operating Officer</w:t>
      </w:r>
    </w:p>
    <w:p w14:paraId="034F6344" w14:textId="77777777" w:rsidR="0010557D" w:rsidRPr="003506D1" w:rsidRDefault="0010557D" w:rsidP="00126E1C">
      <w:pPr>
        <w:ind w:left="2880" w:hanging="2880"/>
        <w:rPr>
          <w:rFonts w:ascii="Arial" w:hAnsi="Arial" w:cs="Arial"/>
          <w:u w:color="000000"/>
          <w:lang w:eastAsia="en-GB"/>
        </w:rPr>
      </w:pPr>
      <w:r w:rsidRPr="003506D1">
        <w:rPr>
          <w:rFonts w:ascii="Arial" w:hAnsi="Arial" w:cs="Arial"/>
          <w:u w:color="000000"/>
          <w:lang w:eastAsia="en-GB"/>
        </w:rPr>
        <w:t>Hazel Lloyd</w:t>
      </w:r>
      <w:r w:rsidRPr="003506D1">
        <w:rPr>
          <w:rFonts w:ascii="Arial" w:hAnsi="Arial" w:cs="Arial"/>
          <w:u w:color="000000"/>
          <w:lang w:eastAsia="en-GB"/>
        </w:rPr>
        <w:tab/>
        <w:t>Director of Corporate Governance</w:t>
      </w:r>
    </w:p>
    <w:p w14:paraId="6A2F8AD1" w14:textId="77777777" w:rsidR="0010557D" w:rsidRPr="00DF22DB" w:rsidRDefault="0010557D" w:rsidP="00126E1C">
      <w:pPr>
        <w:ind w:left="2160" w:hanging="2160"/>
        <w:rPr>
          <w:rFonts w:ascii="Arial" w:hAnsi="Arial" w:cs="Arial"/>
          <w:u w:color="000000"/>
          <w:lang w:eastAsia="en-GB"/>
        </w:rPr>
      </w:pPr>
      <w:r w:rsidRPr="00DF22DB">
        <w:rPr>
          <w:rFonts w:ascii="Arial" w:hAnsi="Arial" w:cs="Arial"/>
          <w:u w:color="000000"/>
          <w:lang w:eastAsia="en-GB"/>
        </w:rPr>
        <w:t>Matt John</w:t>
      </w:r>
      <w:r w:rsidRPr="00DF22DB">
        <w:rPr>
          <w:rFonts w:ascii="Arial" w:hAnsi="Arial" w:cs="Arial"/>
          <w:u w:color="000000"/>
          <w:lang w:eastAsia="en-GB"/>
        </w:rPr>
        <w:tab/>
      </w:r>
      <w:r w:rsidRPr="00DF22DB">
        <w:rPr>
          <w:rFonts w:ascii="Arial" w:hAnsi="Arial" w:cs="Arial"/>
          <w:u w:color="000000"/>
          <w:lang w:eastAsia="en-GB"/>
        </w:rPr>
        <w:tab/>
        <w:t xml:space="preserve">Director of Digital </w:t>
      </w:r>
    </w:p>
    <w:p w14:paraId="3CED5196" w14:textId="50332B12" w:rsidR="0010557D" w:rsidRDefault="0010557D" w:rsidP="00126E1C">
      <w:pPr>
        <w:ind w:left="2160" w:hanging="2160"/>
        <w:rPr>
          <w:rFonts w:ascii="Arial" w:hAnsi="Arial" w:cs="Arial"/>
          <w:u w:color="000000"/>
          <w:lang w:eastAsia="en-GB"/>
        </w:rPr>
      </w:pPr>
      <w:r>
        <w:rPr>
          <w:rFonts w:ascii="Arial" w:hAnsi="Arial" w:cs="Arial"/>
          <w:u w:color="000000"/>
          <w:lang w:eastAsia="en-GB"/>
        </w:rPr>
        <w:t xml:space="preserve">Richard Thomas                 </w:t>
      </w:r>
      <w:r w:rsidRPr="003506D1">
        <w:rPr>
          <w:rFonts w:ascii="Arial" w:hAnsi="Arial" w:cs="Arial"/>
          <w:u w:color="000000"/>
          <w:lang w:eastAsia="en-GB"/>
        </w:rPr>
        <w:t>Director of Insig</w:t>
      </w:r>
      <w:r>
        <w:rPr>
          <w:rFonts w:ascii="Arial" w:hAnsi="Arial" w:cs="Arial"/>
          <w:u w:color="000000"/>
          <w:lang w:eastAsia="en-GB"/>
        </w:rPr>
        <w:t xml:space="preserve">ht, Communications </w:t>
      </w:r>
      <w:r w:rsidR="007F1564">
        <w:rPr>
          <w:rFonts w:ascii="Arial" w:hAnsi="Arial" w:cs="Arial"/>
          <w:u w:color="000000"/>
          <w:lang w:eastAsia="en-GB"/>
        </w:rPr>
        <w:t>and</w:t>
      </w:r>
      <w:r>
        <w:rPr>
          <w:rFonts w:ascii="Arial" w:hAnsi="Arial" w:cs="Arial"/>
          <w:u w:color="000000"/>
          <w:lang w:eastAsia="en-GB"/>
        </w:rPr>
        <w:t xml:space="preserve"> Engagement</w:t>
      </w:r>
    </w:p>
    <w:p w14:paraId="7FF68C64" w14:textId="681ED77D" w:rsidR="00452D97" w:rsidRDefault="007F1564" w:rsidP="00126E1C">
      <w:pPr>
        <w:ind w:left="2880" w:hanging="2880"/>
        <w:rPr>
          <w:rFonts w:ascii="Arial" w:hAnsi="Arial" w:cs="Arial"/>
          <w:u w:color="000000"/>
          <w:lang w:eastAsia="en-GB"/>
        </w:rPr>
      </w:pPr>
      <w:r>
        <w:rPr>
          <w:rFonts w:ascii="Arial" w:hAnsi="Arial" w:cs="Arial"/>
          <w:u w:color="000000"/>
          <w:lang w:eastAsia="en-GB"/>
        </w:rPr>
        <w:t>Liz Stauber</w:t>
      </w:r>
      <w:r>
        <w:rPr>
          <w:rFonts w:ascii="Arial" w:hAnsi="Arial" w:cs="Arial"/>
          <w:u w:color="000000"/>
          <w:lang w:eastAsia="en-GB"/>
        </w:rPr>
        <w:tab/>
        <w:t>Head of Corporate Governance</w:t>
      </w:r>
    </w:p>
    <w:p w14:paraId="721A8253" w14:textId="77777777" w:rsidR="0010557D" w:rsidRDefault="0010557D" w:rsidP="00126E1C">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3783C5AA" w:rsidR="00894C4B" w:rsidRPr="00526BCD" w:rsidRDefault="00852A4F"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118</w:t>
            </w:r>
            <w:r w:rsidR="00B1396B">
              <w:rPr>
                <w:rFonts w:ascii="Arial" w:hAnsi="Arial" w:cs="Arial"/>
                <w:b/>
                <w:color w:val="auto"/>
                <w:sz w:val="24"/>
                <w:szCs w:val="24"/>
                <w:lang w:val="en-GB"/>
              </w:rPr>
              <w:t>/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10557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262E221A" w14:textId="17995A9A" w:rsidR="00C8643E" w:rsidRPr="0010557D" w:rsidRDefault="00C8643E" w:rsidP="00126E1C">
            <w:pPr>
              <w:spacing w:before="120" w:after="120"/>
              <w:rPr>
                <w:rFonts w:ascii="Arial" w:hAnsi="Arial" w:cs="Arial"/>
              </w:rPr>
            </w:pPr>
            <w:r w:rsidRPr="00126E1C">
              <w:rPr>
                <w:rFonts w:ascii="Arial" w:hAnsi="Arial" w:cs="Arial"/>
              </w:rPr>
              <w:t xml:space="preserve">The chair welcomed everyone to the meeting. </w:t>
            </w:r>
            <w:r w:rsidR="00126E1C" w:rsidRPr="00126E1C">
              <w:rPr>
                <w:rFonts w:ascii="Arial" w:hAnsi="Arial" w:cs="Arial"/>
              </w:rPr>
              <w:t xml:space="preserve">Apologies for absence had been received from </w:t>
            </w:r>
            <w:r w:rsidR="00126E1C" w:rsidRPr="00126E1C">
              <w:rPr>
                <w:rFonts w:ascii="Arial" w:hAnsi="Arial Unicode MS" w:cs="Arial Unicode MS"/>
                <w:u w:color="000000"/>
                <w:lang w:eastAsia="en-GB"/>
              </w:rPr>
              <w:t xml:space="preserve">Mark Hackett, Chief Executive, </w:t>
            </w:r>
            <w:r w:rsidR="00126E1C" w:rsidRPr="00126E1C">
              <w:rPr>
                <w:rFonts w:ascii="Arial" w:hAnsi="Arial" w:cs="Arial"/>
                <w:u w:color="000000"/>
                <w:lang w:eastAsia="en-GB"/>
              </w:rPr>
              <w:t>Steve Spill, Vice-Chair, Christine Morrell, Director of Therapies and Health Science, Gareth Howells, Director of Nursing and Patient Experience, Richard Evans, Executive Medical Director, Tom Crick, Independent Member,</w:t>
            </w:r>
            <w:r w:rsidR="00126E1C" w:rsidRPr="00126E1C">
              <w:rPr>
                <w:rFonts w:ascii="Arial" w:hAnsi="Arial" w:cs="Arial"/>
              </w:rPr>
              <w:t xml:space="preserve"> Jackie Davies, Independent Member,</w:t>
            </w:r>
            <w:r w:rsidR="00126E1C">
              <w:rPr>
                <w:rFonts w:ascii="Arial" w:hAnsi="Arial" w:cs="Arial"/>
              </w:rPr>
              <w:t xml:space="preserve"> </w:t>
            </w:r>
            <w:r w:rsidR="00126E1C" w:rsidRPr="00126E1C">
              <w:rPr>
                <w:rFonts w:ascii="Arial" w:hAnsi="Arial" w:cs="Arial"/>
              </w:rPr>
              <w:t>Keith Lloyd, Independent Member and Reena Owen, Independent Member.</w:t>
            </w:r>
            <w:r w:rsidR="004C6211" w:rsidRPr="00126E1C">
              <w:rPr>
                <w:rFonts w:ascii="Arial" w:hAnsi="Arial" w:cs="Arial"/>
              </w:rPr>
              <w:t xml:space="preserve"> </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6A7D30D8" w:rsidR="00FE5E56" w:rsidRPr="0010557D" w:rsidRDefault="00852A4F"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119</w:t>
            </w:r>
            <w:r w:rsidR="00B1396B" w:rsidRPr="0010557D">
              <w:rPr>
                <w:rFonts w:ascii="Arial Bold"/>
                <w:b/>
                <w:color w:val="auto"/>
                <w:sz w:val="24"/>
                <w:szCs w:val="24"/>
                <w:lang w:val="en-GB"/>
              </w:rPr>
              <w:t>/23</w:t>
            </w:r>
          </w:p>
        </w:tc>
        <w:tc>
          <w:tcPr>
            <w:tcW w:w="7938" w:type="dxa"/>
            <w:shd w:val="clear" w:color="auto" w:fill="auto"/>
            <w:tcMar>
              <w:top w:w="80" w:type="dxa"/>
              <w:left w:w="80" w:type="dxa"/>
              <w:bottom w:w="80" w:type="dxa"/>
              <w:right w:w="80" w:type="dxa"/>
            </w:tcMar>
          </w:tcPr>
          <w:p w14:paraId="7761B1E2" w14:textId="77777777" w:rsidR="00FE5E56" w:rsidRPr="0010557D" w:rsidRDefault="002E4324" w:rsidP="00521C88">
            <w:pPr>
              <w:pStyle w:val="Body"/>
              <w:spacing w:before="120" w:after="120"/>
              <w:rPr>
                <w:rFonts w:ascii="Arial" w:hAnsi="Arial" w:cs="Arial"/>
                <w:b/>
                <w:color w:val="auto"/>
                <w:sz w:val="24"/>
                <w:szCs w:val="24"/>
                <w:lang w:val="en-GB"/>
              </w:rPr>
            </w:pPr>
            <w:r w:rsidRPr="0010557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10557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26766459" w:rsidR="00FE5E56" w:rsidRPr="0010557D" w:rsidRDefault="00F80D9D" w:rsidP="000A7823">
            <w:pPr>
              <w:pStyle w:val="Body"/>
              <w:spacing w:before="120" w:after="120"/>
              <w:rPr>
                <w:rFonts w:ascii="Arial" w:hAnsi="Arial" w:cs="Arial"/>
                <w:b/>
                <w:color w:val="auto"/>
                <w:sz w:val="24"/>
                <w:szCs w:val="24"/>
                <w:lang w:val="en-GB"/>
              </w:rPr>
            </w:pPr>
            <w:r w:rsidRPr="0010557D">
              <w:rPr>
                <w:rFonts w:ascii="Arial" w:hAnsi="Arial" w:cs="Arial"/>
                <w:color w:val="auto"/>
                <w:sz w:val="24"/>
                <w:szCs w:val="24"/>
                <w:lang w:val="en-GB"/>
              </w:rPr>
              <w:t>There were</w:t>
            </w:r>
            <w:r w:rsidR="002F2945" w:rsidRPr="0010557D">
              <w:rPr>
                <w:rFonts w:ascii="Arial" w:hAnsi="Arial" w:cs="Arial"/>
                <w:color w:val="auto"/>
                <w:sz w:val="24"/>
                <w:szCs w:val="24"/>
                <w:lang w:val="en-GB"/>
              </w:rPr>
              <w:t xml:space="preserve"> no</w:t>
            </w:r>
            <w:r w:rsidR="00C612DA" w:rsidRPr="0010557D">
              <w:rPr>
                <w:rFonts w:ascii="Arial" w:hAnsi="Arial" w:cs="Arial"/>
                <w:color w:val="auto"/>
                <w:sz w:val="24"/>
                <w:szCs w:val="24"/>
                <w:lang w:val="en-GB"/>
              </w:rPr>
              <w:t xml:space="preserve"> de</w:t>
            </w:r>
            <w:r w:rsidRPr="0010557D">
              <w:rPr>
                <w:rFonts w:ascii="Arial" w:hAnsi="Arial" w:cs="Arial"/>
                <w:color w:val="auto"/>
                <w:sz w:val="24"/>
                <w:szCs w:val="24"/>
                <w:lang w:val="en-GB"/>
              </w:rPr>
              <w:t>clarations of interest.</w:t>
            </w:r>
            <w:r w:rsidR="008B7069" w:rsidRPr="0010557D">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A93486" w:rsidRPr="00526BCD"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392C0BFE" w:rsidR="00A93486" w:rsidRPr="0010557D" w:rsidRDefault="00852A4F" w:rsidP="00D948A0">
            <w:pPr>
              <w:spacing w:before="120" w:after="120"/>
              <w:rPr>
                <w:rFonts w:ascii="Arial" w:hAnsi="Arial" w:cs="Arial"/>
                <w:b/>
              </w:rPr>
            </w:pPr>
            <w:r>
              <w:rPr>
                <w:rFonts w:ascii="Arial" w:hAnsi="Arial" w:cs="Arial"/>
                <w:b/>
              </w:rPr>
              <w:lastRenderedPageBreak/>
              <w:t>120</w:t>
            </w:r>
            <w:r w:rsidR="00B1396B" w:rsidRPr="0010557D">
              <w:rPr>
                <w:rFonts w:ascii="Arial" w:hAnsi="Arial" w:cs="Arial"/>
                <w:b/>
              </w:rPr>
              <w:t>/23</w:t>
            </w:r>
          </w:p>
        </w:tc>
        <w:tc>
          <w:tcPr>
            <w:tcW w:w="7938" w:type="dxa"/>
            <w:shd w:val="clear" w:color="auto" w:fill="auto"/>
            <w:tcMar>
              <w:top w:w="80" w:type="dxa"/>
              <w:left w:w="80" w:type="dxa"/>
              <w:bottom w:w="80" w:type="dxa"/>
              <w:right w:w="80" w:type="dxa"/>
            </w:tcMar>
          </w:tcPr>
          <w:p w14:paraId="2978B3E6" w14:textId="57A9EBF4" w:rsidR="00A93486" w:rsidRPr="00852A4F" w:rsidRDefault="00852A4F" w:rsidP="00D948A0">
            <w:pPr>
              <w:pStyle w:val="Body"/>
              <w:spacing w:before="120" w:after="120"/>
              <w:rPr>
                <w:rFonts w:ascii="Arial" w:hAnsi="Arial" w:cs="Arial"/>
                <w:b/>
                <w:color w:val="auto"/>
                <w:sz w:val="24"/>
                <w:szCs w:val="24"/>
                <w:lang w:val="en-GB"/>
              </w:rPr>
            </w:pPr>
            <w:r w:rsidRPr="00852A4F">
              <w:rPr>
                <w:rFonts w:ascii="Arial" w:hAnsi="Arial" w:cs="Arial"/>
                <w:b/>
                <w:sz w:val="24"/>
              </w:rPr>
              <w:t>PROPOSAL TO PROCEED WITH THE ORTHOPAEDIC SERVICE CHANGE AS OUTLINED IN THE ENGAGEMENT DOCUMENT</w:t>
            </w:r>
          </w:p>
        </w:tc>
        <w:tc>
          <w:tcPr>
            <w:tcW w:w="1097" w:type="dxa"/>
            <w:shd w:val="clear" w:color="auto" w:fill="auto"/>
            <w:tcMar>
              <w:top w:w="80" w:type="dxa"/>
              <w:left w:w="80" w:type="dxa"/>
              <w:bottom w:w="80" w:type="dxa"/>
              <w:right w:w="80" w:type="dxa"/>
            </w:tcMar>
          </w:tcPr>
          <w:p w14:paraId="169A40CB" w14:textId="77777777" w:rsidR="00A93486" w:rsidRPr="00526BCD" w:rsidRDefault="00A93486" w:rsidP="00D948A0">
            <w:pPr>
              <w:spacing w:before="120" w:after="120"/>
              <w:rPr>
                <w:rFonts w:ascii="Arial" w:hAnsi="Arial" w:cs="Arial"/>
                <w:b/>
              </w:rPr>
            </w:pPr>
          </w:p>
        </w:tc>
      </w:tr>
      <w:tr w:rsidR="00A93486" w:rsidRPr="00507086"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507086"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ADD855" w14:textId="6F764BD9" w:rsidR="0056256B" w:rsidRPr="00507086" w:rsidRDefault="0056256B" w:rsidP="00852A4F">
            <w:pPr>
              <w:pStyle w:val="Body"/>
              <w:spacing w:before="120" w:after="120"/>
              <w:rPr>
                <w:rFonts w:ascii="Arial" w:hAnsi="Arial" w:cs="Arial"/>
                <w:b/>
                <w:color w:val="auto"/>
                <w:sz w:val="24"/>
                <w:szCs w:val="24"/>
                <w:lang w:val="en-GB"/>
              </w:rPr>
            </w:pPr>
            <w:r w:rsidRPr="00507086">
              <w:rPr>
                <w:rFonts w:ascii="Arial" w:hAnsi="Arial" w:cs="Arial"/>
                <w:color w:val="auto"/>
                <w:sz w:val="24"/>
                <w:szCs w:val="24"/>
                <w:lang w:val="en-GB"/>
              </w:rPr>
              <w:t xml:space="preserve">A report </w:t>
            </w:r>
            <w:r w:rsidR="00852A4F" w:rsidRPr="00507086">
              <w:rPr>
                <w:rFonts w:ascii="Arial" w:hAnsi="Arial" w:cs="Arial"/>
                <w:color w:val="auto"/>
                <w:sz w:val="24"/>
                <w:szCs w:val="24"/>
                <w:lang w:val="en-GB"/>
              </w:rPr>
              <w:t xml:space="preserve">seeking approval of the </w:t>
            </w:r>
            <w:r w:rsidR="00852A4F" w:rsidRPr="00507086">
              <w:rPr>
                <w:rFonts w:ascii="Arial" w:hAnsi="Arial" w:cs="Arial"/>
                <w:sz w:val="24"/>
                <w:szCs w:val="24"/>
              </w:rPr>
              <w:t xml:space="preserve">proposal to proceed with the </w:t>
            </w:r>
            <w:proofErr w:type="spellStart"/>
            <w:r w:rsidR="00852A4F" w:rsidRPr="00507086">
              <w:rPr>
                <w:rFonts w:ascii="Arial" w:hAnsi="Arial" w:cs="Arial"/>
                <w:sz w:val="24"/>
                <w:szCs w:val="24"/>
              </w:rPr>
              <w:t>orthopaedic</w:t>
            </w:r>
            <w:proofErr w:type="spellEnd"/>
            <w:r w:rsidR="00852A4F" w:rsidRPr="00507086">
              <w:rPr>
                <w:rFonts w:ascii="Arial" w:hAnsi="Arial" w:cs="Arial"/>
                <w:sz w:val="24"/>
                <w:szCs w:val="24"/>
              </w:rPr>
              <w:t xml:space="preserve"> service change as outlined in the engagement document</w:t>
            </w:r>
            <w:r w:rsidRPr="00507086">
              <w:rPr>
                <w:rFonts w:ascii="Arial" w:hAnsi="Arial" w:cs="Arial"/>
                <w:color w:val="auto"/>
                <w:sz w:val="24"/>
                <w:szCs w:val="24"/>
                <w:lang w:val="en-GB"/>
              </w:rPr>
              <w:t xml:space="preserve"> was </w:t>
            </w:r>
            <w:r w:rsidRPr="00507086">
              <w:rPr>
                <w:rFonts w:ascii="Arial" w:hAnsi="Arial" w:cs="Arial"/>
                <w:b/>
                <w:color w:val="auto"/>
                <w:sz w:val="24"/>
                <w:szCs w:val="24"/>
                <w:lang w:val="en-GB"/>
              </w:rPr>
              <w:t xml:space="preserve">received. </w:t>
            </w:r>
          </w:p>
          <w:p w14:paraId="6622AAC0" w14:textId="61FAE067" w:rsidR="0056256B" w:rsidRPr="00507086" w:rsidRDefault="0056256B" w:rsidP="0056256B">
            <w:pPr>
              <w:pStyle w:val="Body"/>
              <w:spacing w:before="120" w:after="120"/>
              <w:rPr>
                <w:rFonts w:ascii="Arial" w:hAnsi="Arial" w:cs="Arial"/>
                <w:color w:val="auto"/>
                <w:sz w:val="24"/>
                <w:szCs w:val="24"/>
                <w:lang w:val="en-GB"/>
              </w:rPr>
            </w:pPr>
            <w:r w:rsidRPr="00507086">
              <w:rPr>
                <w:rFonts w:ascii="Arial" w:hAnsi="Arial" w:cs="Arial"/>
                <w:color w:val="auto"/>
                <w:sz w:val="24"/>
                <w:szCs w:val="24"/>
                <w:lang w:val="en-GB"/>
              </w:rPr>
              <w:t xml:space="preserve">In introducing the report, </w:t>
            </w:r>
            <w:r w:rsidR="00D16669" w:rsidRPr="00507086">
              <w:rPr>
                <w:rFonts w:ascii="Arial" w:hAnsi="Arial" w:cs="Arial"/>
                <w:color w:val="auto"/>
                <w:sz w:val="24"/>
                <w:szCs w:val="24"/>
                <w:lang w:val="en-GB"/>
              </w:rPr>
              <w:t>Richard Thomas</w:t>
            </w:r>
            <w:r w:rsidRPr="00507086">
              <w:rPr>
                <w:rFonts w:ascii="Arial" w:hAnsi="Arial" w:cs="Arial"/>
                <w:color w:val="auto"/>
                <w:sz w:val="24"/>
                <w:szCs w:val="24"/>
                <w:lang w:val="en-GB"/>
              </w:rPr>
              <w:t xml:space="preserve"> highlighted the following points: </w:t>
            </w:r>
          </w:p>
          <w:p w14:paraId="7DC38A73" w14:textId="0D9839CF" w:rsidR="0056256B" w:rsidRPr="00507086" w:rsidRDefault="00D16669" w:rsidP="007261DE">
            <w:pPr>
              <w:pStyle w:val="Body"/>
              <w:numPr>
                <w:ilvl w:val="0"/>
                <w:numId w:val="36"/>
              </w:numPr>
              <w:spacing w:before="120" w:after="120"/>
              <w:rPr>
                <w:rFonts w:ascii="Arial" w:hAnsi="Arial" w:cs="Arial"/>
                <w:color w:val="auto"/>
                <w:sz w:val="24"/>
                <w:szCs w:val="24"/>
                <w:lang w:val="en-GB"/>
              </w:rPr>
            </w:pPr>
            <w:r w:rsidRPr="00507086">
              <w:rPr>
                <w:rFonts w:ascii="Arial" w:hAnsi="Arial" w:cs="Arial"/>
                <w:color w:val="auto"/>
                <w:sz w:val="24"/>
                <w:szCs w:val="24"/>
                <w:lang w:val="en-GB"/>
              </w:rPr>
              <w:t>The transfer of the orthopaedic lists from Cwm Taf Morgannwg University Health Board was part of Swansea Bay’s plans to establish centres of excellence;</w:t>
            </w:r>
          </w:p>
          <w:p w14:paraId="309E79A2" w14:textId="3C833BAC" w:rsidR="00035F22" w:rsidRPr="00507086" w:rsidRDefault="00D16669" w:rsidP="0056256B">
            <w:pPr>
              <w:pStyle w:val="Body"/>
              <w:numPr>
                <w:ilvl w:val="0"/>
                <w:numId w:val="36"/>
              </w:numPr>
              <w:spacing w:before="120" w:after="120"/>
              <w:rPr>
                <w:rFonts w:ascii="Arial" w:hAnsi="Arial" w:cs="Arial"/>
                <w:color w:val="auto"/>
                <w:sz w:val="24"/>
                <w:szCs w:val="24"/>
                <w:lang w:val="en-GB"/>
              </w:rPr>
            </w:pPr>
            <w:r w:rsidRPr="00507086">
              <w:rPr>
                <w:rFonts w:ascii="Arial" w:hAnsi="Arial" w:cs="Arial"/>
                <w:color w:val="auto"/>
                <w:sz w:val="24"/>
                <w:szCs w:val="24"/>
                <w:lang w:val="en-GB"/>
              </w:rPr>
              <w:t>It would address long waits for Swansea Bay residents and establish e</w:t>
            </w:r>
            <w:r w:rsidR="00035F22" w:rsidRPr="00507086">
              <w:rPr>
                <w:rFonts w:ascii="Arial" w:hAnsi="Arial" w:cs="Arial"/>
                <w:color w:val="auto"/>
                <w:sz w:val="24"/>
                <w:szCs w:val="24"/>
                <w:lang w:val="en-GB"/>
              </w:rPr>
              <w:t>quity in treatment availability across board’s area;</w:t>
            </w:r>
          </w:p>
          <w:p w14:paraId="1194F759" w14:textId="73D28159" w:rsidR="00693996" w:rsidRPr="00507086" w:rsidRDefault="00693996" w:rsidP="0056256B">
            <w:pPr>
              <w:pStyle w:val="Body"/>
              <w:numPr>
                <w:ilvl w:val="0"/>
                <w:numId w:val="36"/>
              </w:numPr>
              <w:spacing w:before="120" w:after="120"/>
              <w:rPr>
                <w:rFonts w:ascii="Arial" w:hAnsi="Arial" w:cs="Arial"/>
                <w:color w:val="auto"/>
                <w:sz w:val="24"/>
                <w:szCs w:val="24"/>
                <w:lang w:val="en-GB"/>
              </w:rPr>
            </w:pPr>
            <w:r w:rsidRPr="00507086">
              <w:rPr>
                <w:rFonts w:ascii="Arial" w:hAnsi="Arial" w:cs="Arial"/>
                <w:color w:val="auto"/>
                <w:sz w:val="24"/>
                <w:szCs w:val="24"/>
                <w:lang w:val="en-GB"/>
              </w:rPr>
              <w:t>There were some issues raised around transport, for which there were plans in development, however these were from patients based in Swansea</w:t>
            </w:r>
            <w:r w:rsidR="004E0315">
              <w:rPr>
                <w:rFonts w:ascii="Arial" w:hAnsi="Arial" w:cs="Arial"/>
                <w:color w:val="auto"/>
                <w:sz w:val="24"/>
                <w:szCs w:val="24"/>
                <w:lang w:val="en-GB"/>
              </w:rPr>
              <w:t xml:space="preserve">, who </w:t>
            </w:r>
            <w:r w:rsidRPr="00507086">
              <w:rPr>
                <w:rFonts w:ascii="Arial" w:hAnsi="Arial" w:cs="Arial"/>
                <w:color w:val="auto"/>
                <w:sz w:val="24"/>
                <w:szCs w:val="24"/>
                <w:lang w:val="en-GB"/>
              </w:rPr>
              <w:t>would not be affected by the changes proposed in the engagement document;</w:t>
            </w:r>
          </w:p>
          <w:p w14:paraId="145A19DF" w14:textId="7FFC2226" w:rsidR="00693996" w:rsidRPr="00507086" w:rsidRDefault="00693996" w:rsidP="0056256B">
            <w:pPr>
              <w:pStyle w:val="Body"/>
              <w:numPr>
                <w:ilvl w:val="0"/>
                <w:numId w:val="36"/>
              </w:numPr>
              <w:spacing w:before="120" w:after="120"/>
              <w:rPr>
                <w:rFonts w:ascii="Arial" w:hAnsi="Arial" w:cs="Arial"/>
                <w:color w:val="auto"/>
                <w:sz w:val="24"/>
                <w:szCs w:val="24"/>
                <w:lang w:val="en-GB"/>
              </w:rPr>
            </w:pPr>
            <w:r w:rsidRPr="00507086">
              <w:rPr>
                <w:rFonts w:ascii="Arial" w:hAnsi="Arial" w:cs="Arial"/>
                <w:color w:val="auto"/>
                <w:sz w:val="24"/>
                <w:szCs w:val="24"/>
                <w:lang w:val="en-GB"/>
              </w:rPr>
              <w:t xml:space="preserve">Mitigations were in place to ensure clinical assessments for any patients transferring from Cwm Taf Morgannwg University Health Board </w:t>
            </w:r>
            <w:r w:rsidR="00B1780F" w:rsidRPr="00507086">
              <w:rPr>
                <w:rFonts w:ascii="Arial" w:hAnsi="Arial" w:cs="Arial"/>
                <w:color w:val="auto"/>
                <w:sz w:val="24"/>
                <w:szCs w:val="24"/>
                <w:lang w:val="en-GB"/>
              </w:rPr>
              <w:t xml:space="preserve">as well as access to </w:t>
            </w:r>
            <w:proofErr w:type="spellStart"/>
            <w:r w:rsidR="00B1780F" w:rsidRPr="00507086">
              <w:rPr>
                <w:rFonts w:ascii="Arial" w:hAnsi="Arial" w:cs="Arial"/>
                <w:color w:val="auto"/>
                <w:sz w:val="24"/>
                <w:szCs w:val="24"/>
                <w:lang w:val="en-GB"/>
              </w:rPr>
              <w:t>prehabilitation</w:t>
            </w:r>
            <w:proofErr w:type="spellEnd"/>
            <w:r w:rsidR="00B1780F" w:rsidRPr="00507086">
              <w:rPr>
                <w:rFonts w:ascii="Arial" w:hAnsi="Arial" w:cs="Arial"/>
                <w:color w:val="auto"/>
                <w:sz w:val="24"/>
                <w:szCs w:val="24"/>
                <w:lang w:val="en-GB"/>
              </w:rPr>
              <w:t xml:space="preserve"> and pain management services</w:t>
            </w:r>
            <w:r w:rsidR="004E0315">
              <w:rPr>
                <w:rFonts w:ascii="Arial" w:hAnsi="Arial" w:cs="Arial"/>
                <w:color w:val="auto"/>
                <w:sz w:val="24"/>
                <w:szCs w:val="24"/>
                <w:lang w:val="en-GB"/>
              </w:rPr>
              <w:t xml:space="preserve"> would be equitable and efficient</w:t>
            </w:r>
            <w:r w:rsidR="00B1780F" w:rsidRPr="00507086">
              <w:rPr>
                <w:rFonts w:ascii="Arial" w:hAnsi="Arial" w:cs="Arial"/>
                <w:color w:val="auto"/>
                <w:sz w:val="24"/>
                <w:szCs w:val="24"/>
                <w:lang w:val="en-GB"/>
              </w:rPr>
              <w:t>;</w:t>
            </w:r>
          </w:p>
          <w:p w14:paraId="33FA9570" w14:textId="5BE394ED" w:rsidR="00B1780F" w:rsidRPr="00507086" w:rsidRDefault="00B1780F" w:rsidP="0056256B">
            <w:pPr>
              <w:pStyle w:val="Body"/>
              <w:numPr>
                <w:ilvl w:val="0"/>
                <w:numId w:val="36"/>
              </w:numPr>
              <w:spacing w:before="120" w:after="120"/>
              <w:rPr>
                <w:rFonts w:ascii="Arial" w:hAnsi="Arial" w:cs="Arial"/>
                <w:color w:val="auto"/>
                <w:sz w:val="24"/>
                <w:szCs w:val="24"/>
                <w:lang w:val="en-GB"/>
              </w:rPr>
            </w:pPr>
            <w:r w:rsidRPr="00507086">
              <w:rPr>
                <w:rFonts w:ascii="Arial" w:hAnsi="Arial" w:cs="Arial"/>
                <w:color w:val="auto"/>
                <w:sz w:val="24"/>
                <w:szCs w:val="24"/>
                <w:lang w:val="en-GB"/>
              </w:rPr>
              <w:t>Communications would be issued to those affected by the change to set out expected wait times.</w:t>
            </w:r>
          </w:p>
          <w:p w14:paraId="31D62792" w14:textId="5FFE0F51" w:rsidR="0056256B" w:rsidRPr="00507086" w:rsidRDefault="0056256B" w:rsidP="00035F22">
            <w:pPr>
              <w:pStyle w:val="Body"/>
              <w:spacing w:before="120" w:after="120"/>
              <w:rPr>
                <w:rFonts w:ascii="Arial" w:hAnsi="Arial" w:cs="Arial"/>
                <w:color w:val="auto"/>
                <w:sz w:val="24"/>
                <w:szCs w:val="24"/>
                <w:lang w:val="en-GB"/>
              </w:rPr>
            </w:pPr>
            <w:r w:rsidRPr="00507086">
              <w:rPr>
                <w:rFonts w:ascii="Arial" w:hAnsi="Arial" w:cs="Arial"/>
                <w:color w:val="auto"/>
                <w:sz w:val="24"/>
                <w:szCs w:val="24"/>
                <w:lang w:val="en-GB"/>
              </w:rPr>
              <w:t xml:space="preserve">In discussing the report, the following points were raised: </w:t>
            </w:r>
          </w:p>
          <w:p w14:paraId="6A64B979" w14:textId="6DB93089" w:rsidR="00B17F40" w:rsidRPr="00507086" w:rsidRDefault="00B1780F" w:rsidP="00B17F40">
            <w:pPr>
              <w:pStyle w:val="Body"/>
              <w:spacing w:before="120" w:after="120"/>
              <w:rPr>
                <w:rFonts w:ascii="Arial" w:hAnsi="Arial" w:cs="Arial"/>
                <w:color w:val="auto"/>
                <w:sz w:val="24"/>
                <w:szCs w:val="24"/>
                <w:lang w:val="en-GB"/>
              </w:rPr>
            </w:pPr>
            <w:r w:rsidRPr="00507086">
              <w:rPr>
                <w:rFonts w:ascii="Arial" w:hAnsi="Arial" w:cs="Arial"/>
                <w:color w:val="auto"/>
                <w:sz w:val="24"/>
                <w:szCs w:val="24"/>
                <w:lang w:val="en-GB"/>
              </w:rPr>
              <w:t>Nuria Zolle referenced the commitment to no patient waiting more than two years for treatment by April 2024 and queried if this was achievable. Deb Lewis advised that plans were in development to manage delivery but it was dependent on funding from Welsh Government for the orthopaedic unit at Neath Port Talbot Hospital</w:t>
            </w:r>
            <w:r w:rsidR="004E0315">
              <w:rPr>
                <w:rFonts w:ascii="Arial" w:hAnsi="Arial" w:cs="Arial"/>
                <w:color w:val="auto"/>
                <w:sz w:val="24"/>
                <w:szCs w:val="24"/>
                <w:lang w:val="en-GB"/>
              </w:rPr>
              <w:t>,</w:t>
            </w:r>
            <w:r w:rsidRPr="00507086">
              <w:rPr>
                <w:rFonts w:ascii="Arial" w:hAnsi="Arial" w:cs="Arial"/>
                <w:color w:val="auto"/>
                <w:sz w:val="24"/>
                <w:szCs w:val="24"/>
                <w:lang w:val="en-GB"/>
              </w:rPr>
              <w:t xml:space="preserve"> </w:t>
            </w:r>
            <w:r w:rsidR="004E0315">
              <w:rPr>
                <w:rFonts w:ascii="Arial" w:hAnsi="Arial" w:cs="Arial"/>
                <w:color w:val="auto"/>
                <w:sz w:val="24"/>
                <w:szCs w:val="24"/>
                <w:lang w:val="en-GB"/>
              </w:rPr>
              <w:t>for</w:t>
            </w:r>
            <w:r w:rsidR="004E0315" w:rsidRPr="00507086">
              <w:rPr>
                <w:rFonts w:ascii="Arial" w:hAnsi="Arial" w:cs="Arial"/>
                <w:color w:val="auto"/>
                <w:sz w:val="24"/>
                <w:szCs w:val="24"/>
                <w:lang w:val="en-GB"/>
              </w:rPr>
              <w:t xml:space="preserve"> </w:t>
            </w:r>
            <w:r w:rsidRPr="00507086">
              <w:rPr>
                <w:rFonts w:ascii="Arial" w:hAnsi="Arial" w:cs="Arial"/>
                <w:color w:val="auto"/>
                <w:sz w:val="24"/>
                <w:szCs w:val="24"/>
                <w:lang w:val="en-GB"/>
              </w:rPr>
              <w:t xml:space="preserve">which confirmation was still awaited. This was pivotal to the health board delivering its target and receiving the money would </w:t>
            </w:r>
            <w:r w:rsidR="000330F1" w:rsidRPr="00507086">
              <w:rPr>
                <w:rFonts w:ascii="Arial" w:hAnsi="Arial" w:cs="Arial"/>
                <w:color w:val="auto"/>
                <w:sz w:val="24"/>
                <w:szCs w:val="24"/>
                <w:lang w:val="en-GB"/>
              </w:rPr>
              <w:t xml:space="preserve">mean that its patients would have equitable access to service in-line with the rest of Wales. </w:t>
            </w:r>
          </w:p>
          <w:p w14:paraId="7A114679" w14:textId="1D919030" w:rsidR="000330F1" w:rsidRPr="00507086" w:rsidRDefault="00BD7B8C" w:rsidP="00B17F40">
            <w:pPr>
              <w:pStyle w:val="Body"/>
              <w:spacing w:before="120" w:after="120"/>
              <w:rPr>
                <w:rFonts w:ascii="Arial" w:hAnsi="Arial" w:cs="Arial"/>
                <w:color w:val="auto"/>
                <w:sz w:val="24"/>
                <w:szCs w:val="24"/>
                <w:lang w:val="en-GB"/>
              </w:rPr>
            </w:pPr>
            <w:r w:rsidRPr="00507086">
              <w:rPr>
                <w:rFonts w:ascii="Arial" w:hAnsi="Arial" w:cs="Arial"/>
                <w:color w:val="auto"/>
                <w:sz w:val="24"/>
                <w:szCs w:val="24"/>
                <w:lang w:val="en-GB"/>
              </w:rPr>
              <w:t xml:space="preserve">Nuria Zolle sought assurance that the patients transferring in would be treated in turn. </w:t>
            </w:r>
            <w:r w:rsidR="00DC02B1" w:rsidRPr="00507086">
              <w:rPr>
                <w:rFonts w:ascii="Arial" w:hAnsi="Arial" w:cs="Arial"/>
                <w:color w:val="auto"/>
                <w:sz w:val="24"/>
                <w:szCs w:val="24"/>
                <w:lang w:val="en-GB"/>
              </w:rPr>
              <w:t>Deb Lewis commented that orthopaedics was most advanced of the health board’s services in terms of reviewing its waiting lists to ensure patients were on the right ones</w:t>
            </w:r>
            <w:r w:rsidR="004E0315">
              <w:rPr>
                <w:rFonts w:ascii="Arial" w:hAnsi="Arial" w:cs="Arial"/>
                <w:color w:val="auto"/>
                <w:sz w:val="24"/>
                <w:szCs w:val="24"/>
                <w:lang w:val="en-GB"/>
              </w:rPr>
              <w:t>,</w:t>
            </w:r>
            <w:r w:rsidR="00DC02B1" w:rsidRPr="00507086">
              <w:rPr>
                <w:rFonts w:ascii="Arial" w:hAnsi="Arial" w:cs="Arial"/>
                <w:color w:val="auto"/>
                <w:sz w:val="24"/>
                <w:szCs w:val="24"/>
                <w:lang w:val="en-GB"/>
              </w:rPr>
              <w:t xml:space="preserve"> but this needed to be extended to Swansea Bay residents on other health boards’ waiting lists. </w:t>
            </w:r>
            <w:r w:rsidR="006534E2">
              <w:rPr>
                <w:rFonts w:ascii="Arial" w:hAnsi="Arial" w:cs="Arial"/>
                <w:color w:val="auto"/>
                <w:sz w:val="24"/>
                <w:szCs w:val="24"/>
                <w:lang w:val="en-GB"/>
              </w:rPr>
              <w:t xml:space="preserve">She provided assurance that the patients transferring across would be added to the waiting list in chronological order and then prioritised based on clinical need. </w:t>
            </w:r>
          </w:p>
          <w:p w14:paraId="5907F84D" w14:textId="69652C1A" w:rsidR="00BD7B8C" w:rsidRPr="00507086" w:rsidRDefault="00BD7B8C" w:rsidP="00B17F40">
            <w:pPr>
              <w:pStyle w:val="Body"/>
              <w:spacing w:before="120" w:after="120"/>
              <w:rPr>
                <w:rFonts w:ascii="Arial" w:hAnsi="Arial" w:cs="Arial"/>
                <w:color w:val="auto"/>
                <w:sz w:val="24"/>
                <w:szCs w:val="24"/>
                <w:lang w:val="en-GB"/>
              </w:rPr>
            </w:pPr>
            <w:r w:rsidRPr="00507086">
              <w:rPr>
                <w:rFonts w:ascii="Arial" w:hAnsi="Arial" w:cs="Arial"/>
                <w:color w:val="auto"/>
                <w:sz w:val="24"/>
                <w:szCs w:val="24"/>
                <w:lang w:val="en-GB"/>
              </w:rPr>
              <w:lastRenderedPageBreak/>
              <w:t xml:space="preserve">Nuria Zolle stated that it was disappointing to see the critical comments from patients around pain management and queried what was being done for patients. </w:t>
            </w:r>
            <w:r w:rsidR="006534E2" w:rsidRPr="00507086">
              <w:rPr>
                <w:rFonts w:ascii="Arial" w:hAnsi="Arial" w:cs="Arial"/>
                <w:color w:val="auto"/>
                <w:sz w:val="24"/>
                <w:szCs w:val="24"/>
                <w:lang w:val="en-GB"/>
              </w:rPr>
              <w:t xml:space="preserve">Anjula Mehta </w:t>
            </w:r>
            <w:r w:rsidR="006534E2">
              <w:rPr>
                <w:rFonts w:ascii="Arial" w:hAnsi="Arial" w:cs="Arial"/>
                <w:color w:val="auto"/>
                <w:sz w:val="24"/>
                <w:szCs w:val="24"/>
                <w:lang w:val="en-GB"/>
              </w:rPr>
              <w:t>advised</w:t>
            </w:r>
            <w:r w:rsidR="006534E2" w:rsidRPr="00507086">
              <w:rPr>
                <w:rFonts w:ascii="Arial" w:hAnsi="Arial" w:cs="Arial"/>
                <w:color w:val="auto"/>
                <w:sz w:val="24"/>
                <w:szCs w:val="24"/>
                <w:lang w:val="en-GB"/>
              </w:rPr>
              <w:t xml:space="preserve"> that not only was it important that patients knew their position on the waiting list but also the services available as part of pre-</w:t>
            </w:r>
            <w:proofErr w:type="spellStart"/>
            <w:r w:rsidR="006534E2" w:rsidRPr="00507086">
              <w:rPr>
                <w:rFonts w:ascii="Arial" w:hAnsi="Arial" w:cs="Arial"/>
                <w:color w:val="auto"/>
                <w:sz w:val="24"/>
                <w:szCs w:val="24"/>
                <w:lang w:val="en-GB"/>
              </w:rPr>
              <w:t>habilitation</w:t>
            </w:r>
            <w:proofErr w:type="spellEnd"/>
            <w:r w:rsidR="006534E2" w:rsidRPr="00507086">
              <w:rPr>
                <w:rFonts w:ascii="Arial" w:hAnsi="Arial" w:cs="Arial"/>
                <w:color w:val="auto"/>
                <w:sz w:val="24"/>
                <w:szCs w:val="24"/>
                <w:lang w:val="en-GB"/>
              </w:rPr>
              <w:t xml:space="preserve">. There was a national three ‘Ps’ campaign which focussed on </w:t>
            </w:r>
            <w:r w:rsidR="006534E2" w:rsidRPr="00507086">
              <w:rPr>
                <w:rStyle w:val="ui-provider"/>
                <w:rFonts w:ascii="Arial" w:hAnsi="Arial" w:cs="Arial"/>
                <w:sz w:val="24"/>
                <w:szCs w:val="24"/>
              </w:rPr>
              <w:t>promote, prevent and prepare</w:t>
            </w:r>
            <w:r w:rsidR="006534E2" w:rsidRPr="00507086">
              <w:rPr>
                <w:rFonts w:ascii="Arial" w:hAnsi="Arial" w:cs="Arial"/>
                <w:color w:val="auto"/>
                <w:sz w:val="24"/>
                <w:szCs w:val="24"/>
                <w:lang w:val="en-GB"/>
              </w:rPr>
              <w:t xml:space="preserve"> to help patients to prepare through staying active and healthier while waiting, which led to better outcomes. </w:t>
            </w:r>
            <w:r w:rsidR="006534E2">
              <w:rPr>
                <w:rFonts w:ascii="Arial" w:hAnsi="Arial" w:cs="Arial"/>
                <w:color w:val="auto"/>
                <w:sz w:val="24"/>
                <w:szCs w:val="24"/>
                <w:lang w:val="en-GB"/>
              </w:rPr>
              <w:t xml:space="preserve">She added that there was also an exercise and lifestyle programme in place for orthopaedics and patients on this pathway would be signposted to this service. In addition, GPs could now see where their patients were on the waiting list and this would also be available to the patients themselves in due course through the Patient Portal. </w:t>
            </w:r>
          </w:p>
          <w:p w14:paraId="130057C2" w14:textId="1C837CC3" w:rsidR="00DC02B1" w:rsidRDefault="00DC02B1" w:rsidP="00C95F24">
            <w:pPr>
              <w:pStyle w:val="Body"/>
              <w:spacing w:before="120" w:after="120"/>
              <w:rPr>
                <w:rFonts w:ascii="Arial" w:hAnsi="Arial" w:cs="Arial"/>
                <w:color w:val="auto"/>
                <w:sz w:val="24"/>
                <w:szCs w:val="24"/>
                <w:lang w:val="en-GB"/>
              </w:rPr>
            </w:pPr>
            <w:r w:rsidRPr="00507086">
              <w:rPr>
                <w:rFonts w:ascii="Arial" w:hAnsi="Arial" w:cs="Arial"/>
                <w:color w:val="auto"/>
                <w:sz w:val="24"/>
                <w:szCs w:val="24"/>
                <w:lang w:val="en-GB"/>
              </w:rPr>
              <w:t>Nuria Zolle referenced the transport issues raised and queried what could be done to address these. Richard Thomas responded that the transport issues had been raised by those spoken to at the Quadrant in Swansea who would not necessarily be affected by the transfer of services and for whom it would be closer to go to Neath Port Talbot Hospital rather than Bridgend</w:t>
            </w:r>
            <w:r w:rsidR="004E0315">
              <w:rPr>
                <w:rFonts w:ascii="Arial" w:hAnsi="Arial" w:cs="Arial"/>
                <w:color w:val="auto"/>
                <w:sz w:val="24"/>
                <w:szCs w:val="24"/>
                <w:lang w:val="en-GB"/>
              </w:rPr>
              <w:t>.  H</w:t>
            </w:r>
            <w:r w:rsidRPr="00507086">
              <w:rPr>
                <w:rFonts w:ascii="Arial" w:hAnsi="Arial" w:cs="Arial"/>
                <w:color w:val="auto"/>
                <w:sz w:val="24"/>
                <w:szCs w:val="24"/>
                <w:lang w:val="en-GB"/>
              </w:rPr>
              <w:t>owever</w:t>
            </w:r>
            <w:r w:rsidR="004E0315">
              <w:rPr>
                <w:rFonts w:ascii="Arial" w:hAnsi="Arial" w:cs="Arial"/>
                <w:color w:val="auto"/>
                <w:sz w:val="24"/>
                <w:szCs w:val="24"/>
                <w:lang w:val="en-GB"/>
              </w:rPr>
              <w:t>,</w:t>
            </w:r>
            <w:r w:rsidRPr="00507086">
              <w:rPr>
                <w:rFonts w:ascii="Arial" w:hAnsi="Arial" w:cs="Arial"/>
                <w:color w:val="auto"/>
                <w:sz w:val="24"/>
                <w:szCs w:val="24"/>
                <w:lang w:val="en-GB"/>
              </w:rPr>
              <w:t xml:space="preserve"> </w:t>
            </w:r>
            <w:r w:rsidR="004E0315">
              <w:rPr>
                <w:rFonts w:ascii="Arial" w:hAnsi="Arial" w:cs="Arial"/>
                <w:color w:val="auto"/>
                <w:sz w:val="24"/>
                <w:szCs w:val="24"/>
                <w:lang w:val="en-GB"/>
              </w:rPr>
              <w:t>it remained the case</w:t>
            </w:r>
            <w:r w:rsidRPr="00507086">
              <w:rPr>
                <w:rFonts w:ascii="Arial" w:hAnsi="Arial" w:cs="Arial"/>
                <w:color w:val="auto"/>
                <w:sz w:val="24"/>
                <w:szCs w:val="24"/>
                <w:lang w:val="en-GB"/>
              </w:rPr>
              <w:t xml:space="preserve"> that there were transport issues generally for some patients to access health board sites. </w:t>
            </w:r>
            <w:r w:rsidR="001B0C47" w:rsidRPr="00507086">
              <w:rPr>
                <w:rFonts w:ascii="Arial" w:hAnsi="Arial" w:cs="Arial"/>
                <w:color w:val="auto"/>
                <w:sz w:val="24"/>
                <w:szCs w:val="24"/>
                <w:lang w:val="en-GB"/>
              </w:rPr>
              <w:t>Emma Woollett concurred, adding that the health board’s sustainable travel strategy was to be received by the board in July 2023 would be</w:t>
            </w:r>
            <w:r w:rsidR="00C95F24" w:rsidRPr="00507086">
              <w:rPr>
                <w:rFonts w:ascii="Arial" w:hAnsi="Arial" w:cs="Arial"/>
                <w:color w:val="auto"/>
                <w:sz w:val="24"/>
                <w:szCs w:val="24"/>
                <w:lang w:val="en-GB"/>
              </w:rPr>
              <w:t xml:space="preserve"> a starting point as it would consider public transport issues,</w:t>
            </w:r>
            <w:r w:rsidR="001B0C47" w:rsidRPr="00507086">
              <w:rPr>
                <w:rFonts w:ascii="Arial" w:hAnsi="Arial" w:cs="Arial"/>
                <w:color w:val="auto"/>
                <w:sz w:val="24"/>
                <w:szCs w:val="24"/>
                <w:lang w:val="en-GB"/>
              </w:rPr>
              <w:t xml:space="preserve"> </w:t>
            </w:r>
            <w:r w:rsidR="00C95F24" w:rsidRPr="00507086">
              <w:rPr>
                <w:rFonts w:ascii="Arial" w:hAnsi="Arial" w:cs="Arial"/>
                <w:color w:val="auto"/>
                <w:sz w:val="24"/>
                <w:szCs w:val="24"/>
                <w:lang w:val="en-GB"/>
              </w:rPr>
              <w:t xml:space="preserve">but work would be needed more widely on a comprehensive travel plan in general. </w:t>
            </w:r>
          </w:p>
          <w:p w14:paraId="2E07DAF8" w14:textId="7B560700" w:rsidR="00D360AD" w:rsidRPr="000A3F0E" w:rsidRDefault="00D360AD" w:rsidP="00C95F24">
            <w:pPr>
              <w:pStyle w:val="Body"/>
              <w:spacing w:before="120" w:after="120"/>
              <w:rPr>
                <w:rFonts w:ascii="Arial" w:hAnsi="Arial" w:cs="Arial"/>
                <w:b/>
                <w:bCs/>
                <w:color w:val="FF0000"/>
                <w:sz w:val="24"/>
                <w:szCs w:val="24"/>
                <w:lang w:val="en-GB"/>
              </w:rPr>
            </w:pPr>
            <w:r w:rsidRPr="000A3F0E">
              <w:rPr>
                <w:rFonts w:ascii="Arial" w:hAnsi="Arial" w:cs="Arial"/>
                <w:b/>
                <w:bCs/>
                <w:color w:val="FF0000"/>
                <w:sz w:val="24"/>
                <w:szCs w:val="24"/>
                <w:lang w:val="en-GB"/>
              </w:rPr>
              <w:t>Action: consideration to be given to a</w:t>
            </w:r>
            <w:r w:rsidR="00DA29DB" w:rsidRPr="000A3F0E">
              <w:rPr>
                <w:rFonts w:ascii="Arial" w:hAnsi="Arial" w:cs="Arial"/>
                <w:b/>
                <w:bCs/>
                <w:color w:val="FF0000"/>
                <w:sz w:val="24"/>
                <w:szCs w:val="24"/>
                <w:lang w:val="en-GB"/>
              </w:rPr>
              <w:t xml:space="preserve"> </w:t>
            </w:r>
            <w:r w:rsidR="000A3F0E">
              <w:rPr>
                <w:rFonts w:ascii="Arial" w:hAnsi="Arial" w:cs="Arial"/>
                <w:b/>
                <w:bCs/>
                <w:color w:val="FF0000"/>
                <w:sz w:val="24"/>
                <w:szCs w:val="24"/>
                <w:lang w:val="en-GB"/>
              </w:rPr>
              <w:t>report</w:t>
            </w:r>
            <w:r w:rsidR="00DA29DB" w:rsidRPr="000A3F0E">
              <w:rPr>
                <w:rFonts w:ascii="Arial" w:hAnsi="Arial" w:cs="Arial"/>
                <w:b/>
                <w:bCs/>
                <w:color w:val="FF0000"/>
                <w:sz w:val="24"/>
                <w:szCs w:val="24"/>
                <w:lang w:val="en-GB"/>
              </w:rPr>
              <w:t xml:space="preserve"> to the board on wider public transport access to hospitals and how this might be improved</w:t>
            </w:r>
          </w:p>
          <w:p w14:paraId="1A1DCE57" w14:textId="77777777" w:rsidR="00303760" w:rsidRDefault="0028742E" w:rsidP="0028742E">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Matt John advised that work had been undertaken with Northumberland University over the last 12 months around the dataset for orthopaedics and whether an artificial intelligence algorithm could be applied to cases to determine if surgery was actually necessary and if so, whether their condition was complex enough for Morriston Hospital or if they could be treated at Neath Port Talbot Hospital. </w:t>
            </w:r>
            <w:r w:rsidR="00CC10A9">
              <w:rPr>
                <w:rFonts w:ascii="Arial" w:hAnsi="Arial" w:cs="Arial"/>
                <w:color w:val="auto"/>
                <w:sz w:val="24"/>
                <w:szCs w:val="24"/>
                <w:lang w:val="en-GB"/>
              </w:rPr>
              <w:t xml:space="preserve">Orthopaedic clinicians were now undertaking validation exercises of the findings. </w:t>
            </w:r>
          </w:p>
          <w:p w14:paraId="322B4217" w14:textId="77777777" w:rsidR="0028742E" w:rsidRDefault="00303760" w:rsidP="006534E2">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Anne-Louise Ferguson commented that 100 responses had been received and queried how this compared with the number of people on the waiting list due to transfer to Swansea Bay. She also asked if a validation </w:t>
            </w:r>
            <w:r w:rsidR="00E62335">
              <w:rPr>
                <w:rFonts w:ascii="Arial" w:hAnsi="Arial" w:cs="Arial"/>
                <w:color w:val="auto"/>
                <w:sz w:val="24"/>
                <w:szCs w:val="24"/>
                <w:lang w:val="en-GB"/>
              </w:rPr>
              <w:t>exercise</w:t>
            </w:r>
            <w:r>
              <w:rPr>
                <w:rFonts w:ascii="Arial" w:hAnsi="Arial" w:cs="Arial"/>
                <w:color w:val="auto"/>
                <w:sz w:val="24"/>
                <w:szCs w:val="24"/>
                <w:lang w:val="en-GB"/>
              </w:rPr>
              <w:t xml:space="preserve"> would be undertaken of these before they were added to a Swansea Bay waiting list to determine if they required treatment. </w:t>
            </w:r>
            <w:r w:rsidR="00E62335">
              <w:rPr>
                <w:rFonts w:ascii="Arial" w:hAnsi="Arial" w:cs="Arial"/>
                <w:color w:val="auto"/>
                <w:sz w:val="24"/>
                <w:szCs w:val="24"/>
                <w:lang w:val="en-GB"/>
              </w:rPr>
              <w:t xml:space="preserve">Deb Lewis responded that as at end of May 2023, there were 880 patients on the Cwm Taf Morgannwg University Health Board waiting list for treatment and 400 waiting for a new outpatient appointment. </w:t>
            </w:r>
            <w:r w:rsidR="006534E2">
              <w:rPr>
                <w:rFonts w:ascii="Arial" w:hAnsi="Arial" w:cs="Arial"/>
                <w:color w:val="auto"/>
                <w:sz w:val="24"/>
                <w:szCs w:val="24"/>
                <w:lang w:val="en-GB"/>
              </w:rPr>
              <w:t xml:space="preserve">This number would likely be reduced by the time transfer </w:t>
            </w:r>
            <w:r w:rsidR="006534E2">
              <w:rPr>
                <w:rFonts w:ascii="Arial" w:hAnsi="Arial" w:cs="Arial"/>
                <w:color w:val="auto"/>
                <w:sz w:val="24"/>
                <w:szCs w:val="24"/>
                <w:lang w:val="en-GB"/>
              </w:rPr>
              <w:lastRenderedPageBreak/>
              <w:t xml:space="preserve">occurred as some would have already been treated. There would be a new central validation team in place from September 2023 and would continue to communicate with patients to determine if their circumstances had changed. She added that there were currently around 100 Swansea Bay waiting list patients who had been waiting longer that those transferring in </w:t>
            </w:r>
            <w:r w:rsidR="00D65225">
              <w:rPr>
                <w:rFonts w:ascii="Arial" w:hAnsi="Arial" w:cs="Arial"/>
                <w:color w:val="auto"/>
                <w:sz w:val="24"/>
                <w:szCs w:val="24"/>
                <w:lang w:val="en-GB"/>
              </w:rPr>
              <w:t xml:space="preserve">but all patients being added to the Swansea Bay lists would be assessed to ensure they were on the list for the right treatment and right consultant for their needs. Richard Thomas advised that the 100 responses were in addition to the telephone discussions with 87 individuals as well as drop-in sessions at community venues, such as supermarkets and shopping centres. Anne-Louise Ferguson responded that this meant that a significant number of those on the transferring lists had not engaged and would need to be advised of the outcome of the engagement. While it was a positive story, there was a risk of some adverse comments by patients if their waiting time was increased by the change. </w:t>
            </w:r>
          </w:p>
          <w:p w14:paraId="64B70742" w14:textId="77777777" w:rsidR="00D65225" w:rsidRDefault="00D65225" w:rsidP="006534E2">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Andrew Griffiths queried if the patients </w:t>
            </w:r>
            <w:r w:rsidR="004E08CA">
              <w:rPr>
                <w:rFonts w:ascii="Arial" w:hAnsi="Arial" w:cs="Arial"/>
                <w:color w:val="auto"/>
                <w:sz w:val="24"/>
                <w:szCs w:val="24"/>
                <w:lang w:val="en-GB"/>
              </w:rPr>
              <w:t xml:space="preserve">affected by the transfer all lived in a similar area as this would make communications easier. Deb Lewis agreed, adding that that they were all Neath residents, mostly on the border with Bridgend. </w:t>
            </w:r>
          </w:p>
          <w:p w14:paraId="1331DA2B" w14:textId="0DDFAA8F" w:rsidR="004E08CA" w:rsidRDefault="004E08CA" w:rsidP="00F84CCF">
            <w:pPr>
              <w:pStyle w:val="Body"/>
              <w:spacing w:before="120" w:after="120"/>
              <w:rPr>
                <w:rFonts w:ascii="Arial" w:hAnsi="Arial" w:cs="Arial"/>
                <w:color w:val="auto"/>
                <w:sz w:val="24"/>
                <w:szCs w:val="24"/>
                <w:lang w:val="en-GB"/>
              </w:rPr>
            </w:pPr>
            <w:r>
              <w:rPr>
                <w:rFonts w:ascii="Arial" w:hAnsi="Arial" w:cs="Arial"/>
                <w:color w:val="auto"/>
                <w:sz w:val="24"/>
                <w:szCs w:val="24"/>
                <w:lang w:val="en-GB"/>
              </w:rPr>
              <w:t>Nerissa Vaugh</w:t>
            </w:r>
            <w:r w:rsidR="00566E02">
              <w:rPr>
                <w:rFonts w:ascii="Arial" w:hAnsi="Arial" w:cs="Arial"/>
                <w:color w:val="auto"/>
                <w:sz w:val="24"/>
                <w:szCs w:val="24"/>
                <w:lang w:val="en-GB"/>
              </w:rPr>
              <w:t>a</w:t>
            </w:r>
            <w:r>
              <w:rPr>
                <w:rFonts w:ascii="Arial" w:hAnsi="Arial" w:cs="Arial"/>
                <w:color w:val="auto"/>
                <w:sz w:val="24"/>
                <w:szCs w:val="24"/>
                <w:lang w:val="en-GB"/>
              </w:rPr>
              <w:t xml:space="preserve">n asked how assured the health board could be that the data from Cwm Taf Morgannwg University Health Board was accurate. </w:t>
            </w:r>
            <w:r w:rsidR="00F84CCF">
              <w:rPr>
                <w:rFonts w:ascii="Arial" w:hAnsi="Arial" w:cs="Arial"/>
                <w:color w:val="auto"/>
                <w:sz w:val="24"/>
                <w:szCs w:val="24"/>
                <w:lang w:val="en-GB"/>
              </w:rPr>
              <w:t>Deb Lewis responded the health board had yet to see the full patient list and only aggregate figures had been received to date. Until the full list was received, it was unknown what speciality each patient was under and the type of treatment they were waiting for. A meeting was taking place that evening between the clinical leads and chief operating officers for both organisations to work through the details. Matt John stated that there could be a degree of confidence as the information was held in the same patient administration system as used by Swansea Bay.</w:t>
            </w:r>
          </w:p>
          <w:p w14:paraId="30F60EEE" w14:textId="7DF1E38B" w:rsidR="00F84CCF" w:rsidRDefault="00F84CCF" w:rsidP="00F84CCF">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Alison Clarke queried if there were plans in place to provide feedback to those who had responded to the engagement to help reduce any fears and demonstrate that their concerns had been listened to. Richard Thomas advised that those on the Cwm Taf Morgannwg University Health Board lists would be contacted directly as their contact information was held but there would be wider general communications to publicise the outcome of the engagement, both internally and externally. </w:t>
            </w:r>
            <w:r w:rsidR="009D0EEB">
              <w:rPr>
                <w:rFonts w:ascii="Arial" w:hAnsi="Arial" w:cs="Arial"/>
                <w:color w:val="auto"/>
                <w:sz w:val="24"/>
                <w:szCs w:val="24"/>
                <w:lang w:val="en-GB"/>
              </w:rPr>
              <w:t xml:space="preserve">Emma Woollett responded that this was pleasing to hear and sought confirmation that this would be carried out in line with </w:t>
            </w:r>
            <w:proofErr w:type="spellStart"/>
            <w:r w:rsidR="009D0EEB">
              <w:rPr>
                <w:rFonts w:ascii="Arial" w:hAnsi="Arial" w:cs="Arial"/>
                <w:color w:val="auto"/>
                <w:sz w:val="24"/>
                <w:szCs w:val="24"/>
                <w:lang w:val="en-GB"/>
              </w:rPr>
              <w:t>Llais</w:t>
            </w:r>
            <w:proofErr w:type="spellEnd"/>
            <w:r w:rsidR="009D0EEB">
              <w:rPr>
                <w:rFonts w:ascii="Arial" w:hAnsi="Arial" w:cs="Arial"/>
                <w:color w:val="auto"/>
                <w:sz w:val="24"/>
                <w:szCs w:val="24"/>
                <w:lang w:val="en-GB"/>
              </w:rPr>
              <w:t xml:space="preserve"> (formerly the community health council) guidance. Richard Thomas confirmed that it would be and </w:t>
            </w:r>
            <w:proofErr w:type="spellStart"/>
            <w:r w:rsidR="009D0EEB">
              <w:rPr>
                <w:rFonts w:ascii="Arial" w:hAnsi="Arial" w:cs="Arial"/>
                <w:color w:val="auto"/>
                <w:sz w:val="24"/>
                <w:szCs w:val="24"/>
                <w:lang w:val="en-GB"/>
              </w:rPr>
              <w:t>Llais</w:t>
            </w:r>
            <w:proofErr w:type="spellEnd"/>
            <w:r w:rsidR="009D0EEB">
              <w:rPr>
                <w:rFonts w:ascii="Arial" w:hAnsi="Arial" w:cs="Arial"/>
                <w:color w:val="auto"/>
                <w:sz w:val="24"/>
                <w:szCs w:val="24"/>
                <w:lang w:val="en-GB"/>
              </w:rPr>
              <w:t xml:space="preserve"> had been involved in the process throughout.</w:t>
            </w:r>
          </w:p>
          <w:p w14:paraId="65A0F4BB" w14:textId="77777777" w:rsidR="00F84CCF" w:rsidRDefault="00F84CCF" w:rsidP="009D0EEB">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Darren Griffiths provided assurance that </w:t>
            </w:r>
            <w:r w:rsidR="009D0EEB">
              <w:rPr>
                <w:rFonts w:ascii="Arial" w:hAnsi="Arial" w:cs="Arial"/>
                <w:color w:val="auto"/>
                <w:sz w:val="24"/>
                <w:szCs w:val="24"/>
                <w:lang w:val="en-GB"/>
              </w:rPr>
              <w:t xml:space="preserve">provisions had been included in the financial plan to cover the additional patients. He also reminded the </w:t>
            </w:r>
            <w:r w:rsidR="009D0EEB">
              <w:rPr>
                <w:rFonts w:ascii="Arial" w:hAnsi="Arial" w:cs="Arial"/>
                <w:color w:val="auto"/>
                <w:sz w:val="24"/>
                <w:szCs w:val="24"/>
                <w:lang w:val="en-GB"/>
              </w:rPr>
              <w:lastRenderedPageBreak/>
              <w:t xml:space="preserve">board that a business case was being considered by Welsh Government to fund the orthopaedics centre at Neath Port Talbot Hospital, for which a response was expected imminently. </w:t>
            </w:r>
          </w:p>
          <w:p w14:paraId="2C792B0F" w14:textId="77640B05" w:rsidR="009D0EEB" w:rsidRPr="00507086" w:rsidRDefault="009D0EEB" w:rsidP="009D0EEB">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stated that this was a good news story for the board with a positive outcome as any Swansea Bay resident waiting more than two years, regardless of which of the two health boards’ waiting list they were currently on, would receive their treatment by April 2024. The key would be sustaining this provision for other patients. </w:t>
            </w:r>
          </w:p>
        </w:tc>
        <w:tc>
          <w:tcPr>
            <w:tcW w:w="1097" w:type="dxa"/>
            <w:shd w:val="clear" w:color="auto" w:fill="auto"/>
            <w:tcMar>
              <w:top w:w="80" w:type="dxa"/>
              <w:left w:w="80" w:type="dxa"/>
              <w:bottom w:w="80" w:type="dxa"/>
              <w:right w:w="80" w:type="dxa"/>
            </w:tcMar>
          </w:tcPr>
          <w:p w14:paraId="34E9B7F4" w14:textId="77777777" w:rsidR="00E51443" w:rsidRDefault="00E51443" w:rsidP="00B1780F">
            <w:pPr>
              <w:spacing w:before="120" w:after="120"/>
              <w:rPr>
                <w:rFonts w:ascii="Arial" w:hAnsi="Arial" w:cs="Arial"/>
                <w:b/>
              </w:rPr>
            </w:pPr>
          </w:p>
          <w:p w14:paraId="598012BD" w14:textId="77777777" w:rsidR="000A3F0E" w:rsidRDefault="000A3F0E" w:rsidP="00B1780F">
            <w:pPr>
              <w:spacing w:before="120" w:after="120"/>
              <w:rPr>
                <w:rFonts w:ascii="Arial" w:hAnsi="Arial" w:cs="Arial"/>
                <w:b/>
              </w:rPr>
            </w:pPr>
          </w:p>
          <w:p w14:paraId="6CD05E6B" w14:textId="77777777" w:rsidR="000A3F0E" w:rsidRDefault="000A3F0E" w:rsidP="00B1780F">
            <w:pPr>
              <w:spacing w:before="120" w:after="120"/>
              <w:rPr>
                <w:rFonts w:ascii="Arial" w:hAnsi="Arial" w:cs="Arial"/>
                <w:b/>
              </w:rPr>
            </w:pPr>
          </w:p>
          <w:p w14:paraId="1346D696" w14:textId="77777777" w:rsidR="000A3F0E" w:rsidRDefault="000A3F0E" w:rsidP="00B1780F">
            <w:pPr>
              <w:spacing w:before="120" w:after="120"/>
              <w:rPr>
                <w:rFonts w:ascii="Arial" w:hAnsi="Arial" w:cs="Arial"/>
                <w:b/>
              </w:rPr>
            </w:pPr>
          </w:p>
          <w:p w14:paraId="06927D52" w14:textId="77777777" w:rsidR="000A3F0E" w:rsidRDefault="000A3F0E" w:rsidP="00B1780F">
            <w:pPr>
              <w:spacing w:before="120" w:after="120"/>
              <w:rPr>
                <w:rFonts w:ascii="Arial" w:hAnsi="Arial" w:cs="Arial"/>
                <w:b/>
              </w:rPr>
            </w:pPr>
          </w:p>
          <w:p w14:paraId="3D4D41B3" w14:textId="77777777" w:rsidR="000A3F0E" w:rsidRDefault="000A3F0E" w:rsidP="00B1780F">
            <w:pPr>
              <w:spacing w:before="120" w:after="120"/>
              <w:rPr>
                <w:rFonts w:ascii="Arial" w:hAnsi="Arial" w:cs="Arial"/>
                <w:b/>
              </w:rPr>
            </w:pPr>
          </w:p>
          <w:p w14:paraId="091A21D0" w14:textId="77777777" w:rsidR="000A3F0E" w:rsidRDefault="000A3F0E" w:rsidP="00B1780F">
            <w:pPr>
              <w:spacing w:before="120" w:after="120"/>
              <w:rPr>
                <w:rFonts w:ascii="Arial" w:hAnsi="Arial" w:cs="Arial"/>
                <w:b/>
              </w:rPr>
            </w:pPr>
          </w:p>
          <w:p w14:paraId="38891794" w14:textId="77777777" w:rsidR="000A3F0E" w:rsidRDefault="000A3F0E" w:rsidP="00B1780F">
            <w:pPr>
              <w:spacing w:before="120" w:after="120"/>
              <w:rPr>
                <w:rFonts w:ascii="Arial" w:hAnsi="Arial" w:cs="Arial"/>
                <w:b/>
              </w:rPr>
            </w:pPr>
          </w:p>
          <w:p w14:paraId="27877457" w14:textId="77777777" w:rsidR="000A3F0E" w:rsidRDefault="000A3F0E" w:rsidP="00B1780F">
            <w:pPr>
              <w:spacing w:before="120" w:after="120"/>
              <w:rPr>
                <w:rFonts w:ascii="Arial" w:hAnsi="Arial" w:cs="Arial"/>
                <w:b/>
              </w:rPr>
            </w:pPr>
          </w:p>
          <w:p w14:paraId="414240CB" w14:textId="77777777" w:rsidR="000A3F0E" w:rsidRDefault="000A3F0E" w:rsidP="00B1780F">
            <w:pPr>
              <w:spacing w:before="120" w:after="120"/>
              <w:rPr>
                <w:rFonts w:ascii="Arial" w:hAnsi="Arial" w:cs="Arial"/>
                <w:b/>
              </w:rPr>
            </w:pPr>
          </w:p>
          <w:p w14:paraId="7240BE6A" w14:textId="77777777" w:rsidR="000A3F0E" w:rsidRDefault="000A3F0E" w:rsidP="00B1780F">
            <w:pPr>
              <w:spacing w:before="120" w:after="120"/>
              <w:rPr>
                <w:rFonts w:ascii="Arial" w:hAnsi="Arial" w:cs="Arial"/>
                <w:b/>
              </w:rPr>
            </w:pPr>
          </w:p>
          <w:p w14:paraId="1FDFC1C5" w14:textId="77777777" w:rsidR="000A3F0E" w:rsidRDefault="000A3F0E" w:rsidP="00B1780F">
            <w:pPr>
              <w:spacing w:before="120" w:after="120"/>
              <w:rPr>
                <w:rFonts w:ascii="Arial" w:hAnsi="Arial" w:cs="Arial"/>
                <w:b/>
              </w:rPr>
            </w:pPr>
          </w:p>
          <w:p w14:paraId="17440E4A" w14:textId="77777777" w:rsidR="000A3F0E" w:rsidRDefault="000A3F0E" w:rsidP="00B1780F">
            <w:pPr>
              <w:spacing w:before="120" w:after="120"/>
              <w:rPr>
                <w:rFonts w:ascii="Arial" w:hAnsi="Arial" w:cs="Arial"/>
                <w:b/>
              </w:rPr>
            </w:pPr>
          </w:p>
          <w:p w14:paraId="08921B60" w14:textId="77777777" w:rsidR="000A3F0E" w:rsidRDefault="000A3F0E" w:rsidP="00B1780F">
            <w:pPr>
              <w:spacing w:before="120" w:after="120"/>
              <w:rPr>
                <w:rFonts w:ascii="Arial" w:hAnsi="Arial" w:cs="Arial"/>
                <w:b/>
              </w:rPr>
            </w:pPr>
          </w:p>
          <w:p w14:paraId="3AF0CD32" w14:textId="77777777" w:rsidR="000A3F0E" w:rsidRDefault="000A3F0E" w:rsidP="00B1780F">
            <w:pPr>
              <w:spacing w:before="120" w:after="120"/>
              <w:rPr>
                <w:rFonts w:ascii="Arial" w:hAnsi="Arial" w:cs="Arial"/>
                <w:b/>
              </w:rPr>
            </w:pPr>
          </w:p>
          <w:p w14:paraId="2EB137F1" w14:textId="77777777" w:rsidR="000A3F0E" w:rsidRDefault="000A3F0E" w:rsidP="00B1780F">
            <w:pPr>
              <w:spacing w:before="120" w:after="120"/>
              <w:rPr>
                <w:rFonts w:ascii="Arial" w:hAnsi="Arial" w:cs="Arial"/>
                <w:b/>
              </w:rPr>
            </w:pPr>
          </w:p>
          <w:p w14:paraId="00584DB1" w14:textId="77777777" w:rsidR="000A3F0E" w:rsidRDefault="000A3F0E" w:rsidP="00B1780F">
            <w:pPr>
              <w:spacing w:before="120" w:after="120"/>
              <w:rPr>
                <w:rFonts w:ascii="Arial" w:hAnsi="Arial" w:cs="Arial"/>
                <w:b/>
              </w:rPr>
            </w:pPr>
          </w:p>
          <w:p w14:paraId="5C8F70B8" w14:textId="77777777" w:rsidR="000A3F0E" w:rsidRDefault="000A3F0E" w:rsidP="00B1780F">
            <w:pPr>
              <w:spacing w:before="120" w:after="120"/>
              <w:rPr>
                <w:rFonts w:ascii="Arial" w:hAnsi="Arial" w:cs="Arial"/>
                <w:b/>
              </w:rPr>
            </w:pPr>
          </w:p>
          <w:p w14:paraId="7980AEE8" w14:textId="77777777" w:rsidR="000A3F0E" w:rsidRDefault="000A3F0E" w:rsidP="00B1780F">
            <w:pPr>
              <w:spacing w:before="120" w:after="120"/>
              <w:rPr>
                <w:rFonts w:ascii="Arial" w:hAnsi="Arial" w:cs="Arial"/>
                <w:b/>
              </w:rPr>
            </w:pPr>
          </w:p>
          <w:p w14:paraId="2FFE1FFE" w14:textId="77777777" w:rsidR="000A3F0E" w:rsidRDefault="000A3F0E" w:rsidP="00B1780F">
            <w:pPr>
              <w:spacing w:before="120" w:after="120"/>
              <w:rPr>
                <w:rFonts w:ascii="Arial" w:hAnsi="Arial" w:cs="Arial"/>
                <w:b/>
              </w:rPr>
            </w:pPr>
          </w:p>
          <w:p w14:paraId="617B9AAA" w14:textId="77777777" w:rsidR="000A3F0E" w:rsidRDefault="000A3F0E" w:rsidP="00B1780F">
            <w:pPr>
              <w:spacing w:before="120" w:after="120"/>
              <w:rPr>
                <w:rFonts w:ascii="Arial" w:hAnsi="Arial" w:cs="Arial"/>
                <w:b/>
              </w:rPr>
            </w:pPr>
          </w:p>
          <w:p w14:paraId="51F34C3E" w14:textId="77777777" w:rsidR="000A3F0E" w:rsidRDefault="000A3F0E" w:rsidP="00B1780F">
            <w:pPr>
              <w:spacing w:before="120" w:after="120"/>
              <w:rPr>
                <w:rFonts w:ascii="Arial" w:hAnsi="Arial" w:cs="Arial"/>
                <w:b/>
              </w:rPr>
            </w:pPr>
          </w:p>
          <w:p w14:paraId="642BD4E7" w14:textId="77777777" w:rsidR="000A3F0E" w:rsidRDefault="000A3F0E" w:rsidP="00B1780F">
            <w:pPr>
              <w:spacing w:before="120" w:after="120"/>
              <w:rPr>
                <w:rFonts w:ascii="Arial" w:hAnsi="Arial" w:cs="Arial"/>
                <w:b/>
              </w:rPr>
            </w:pPr>
          </w:p>
          <w:p w14:paraId="3F5FE081" w14:textId="77777777" w:rsidR="000A3F0E" w:rsidRDefault="000A3F0E" w:rsidP="00B1780F">
            <w:pPr>
              <w:spacing w:before="120" w:after="120"/>
              <w:rPr>
                <w:rFonts w:ascii="Arial" w:hAnsi="Arial" w:cs="Arial"/>
                <w:b/>
              </w:rPr>
            </w:pPr>
          </w:p>
          <w:p w14:paraId="0B312AFB" w14:textId="77777777" w:rsidR="000A3F0E" w:rsidRDefault="000A3F0E" w:rsidP="00B1780F">
            <w:pPr>
              <w:spacing w:before="120" w:after="120"/>
              <w:rPr>
                <w:rFonts w:ascii="Arial" w:hAnsi="Arial" w:cs="Arial"/>
                <w:b/>
              </w:rPr>
            </w:pPr>
          </w:p>
          <w:p w14:paraId="3D2236FA" w14:textId="77777777" w:rsidR="000A3F0E" w:rsidRDefault="000A3F0E" w:rsidP="00B1780F">
            <w:pPr>
              <w:spacing w:before="120" w:after="120"/>
              <w:rPr>
                <w:rFonts w:ascii="Arial" w:hAnsi="Arial" w:cs="Arial"/>
                <w:b/>
              </w:rPr>
            </w:pPr>
          </w:p>
          <w:p w14:paraId="36B063AE" w14:textId="77777777" w:rsidR="000A3F0E" w:rsidRDefault="000A3F0E" w:rsidP="00B1780F">
            <w:pPr>
              <w:spacing w:before="120" w:after="120"/>
              <w:rPr>
                <w:rFonts w:ascii="Arial" w:hAnsi="Arial" w:cs="Arial"/>
                <w:b/>
              </w:rPr>
            </w:pPr>
          </w:p>
          <w:p w14:paraId="6518F221" w14:textId="77777777" w:rsidR="000A3F0E" w:rsidRDefault="000A3F0E" w:rsidP="00B1780F">
            <w:pPr>
              <w:spacing w:before="120" w:after="120"/>
              <w:rPr>
                <w:rFonts w:ascii="Arial" w:hAnsi="Arial" w:cs="Arial"/>
                <w:b/>
              </w:rPr>
            </w:pPr>
          </w:p>
          <w:p w14:paraId="0056885A" w14:textId="77777777" w:rsidR="000A3F0E" w:rsidRDefault="000A3F0E" w:rsidP="00B1780F">
            <w:pPr>
              <w:spacing w:before="120" w:after="120"/>
              <w:rPr>
                <w:rFonts w:ascii="Arial" w:hAnsi="Arial" w:cs="Arial"/>
                <w:b/>
              </w:rPr>
            </w:pPr>
          </w:p>
          <w:p w14:paraId="478432B0" w14:textId="77777777" w:rsidR="000A3F0E" w:rsidRDefault="000A3F0E" w:rsidP="00B1780F">
            <w:pPr>
              <w:spacing w:before="120" w:after="120"/>
              <w:rPr>
                <w:rFonts w:ascii="Arial" w:hAnsi="Arial" w:cs="Arial"/>
                <w:b/>
              </w:rPr>
            </w:pPr>
          </w:p>
          <w:p w14:paraId="14B6CA04" w14:textId="77777777" w:rsidR="000A3F0E" w:rsidRDefault="000A3F0E" w:rsidP="00B1780F">
            <w:pPr>
              <w:spacing w:before="120" w:after="120"/>
              <w:rPr>
                <w:rFonts w:ascii="Arial" w:hAnsi="Arial" w:cs="Arial"/>
                <w:b/>
              </w:rPr>
            </w:pPr>
          </w:p>
          <w:p w14:paraId="24B3CBBD" w14:textId="77777777" w:rsidR="000A3F0E" w:rsidRDefault="000A3F0E" w:rsidP="00B1780F">
            <w:pPr>
              <w:spacing w:before="120" w:after="120"/>
              <w:rPr>
                <w:rFonts w:ascii="Arial" w:hAnsi="Arial" w:cs="Arial"/>
                <w:b/>
              </w:rPr>
            </w:pPr>
          </w:p>
          <w:p w14:paraId="0324903D" w14:textId="77777777" w:rsidR="000A3F0E" w:rsidRDefault="000A3F0E" w:rsidP="00B1780F">
            <w:pPr>
              <w:spacing w:before="120" w:after="120"/>
              <w:rPr>
                <w:rFonts w:ascii="Arial" w:hAnsi="Arial" w:cs="Arial"/>
                <w:b/>
              </w:rPr>
            </w:pPr>
          </w:p>
          <w:p w14:paraId="5C2DB462" w14:textId="77777777" w:rsidR="000A3F0E" w:rsidRDefault="000A3F0E" w:rsidP="00B1780F">
            <w:pPr>
              <w:spacing w:before="120" w:after="120"/>
              <w:rPr>
                <w:rFonts w:ascii="Arial" w:hAnsi="Arial" w:cs="Arial"/>
                <w:b/>
              </w:rPr>
            </w:pPr>
          </w:p>
          <w:p w14:paraId="55ACE7C3" w14:textId="77777777" w:rsidR="000A3F0E" w:rsidRDefault="000A3F0E" w:rsidP="00B1780F">
            <w:pPr>
              <w:spacing w:before="120" w:after="120"/>
              <w:rPr>
                <w:rFonts w:ascii="Arial" w:hAnsi="Arial" w:cs="Arial"/>
                <w:b/>
              </w:rPr>
            </w:pPr>
          </w:p>
          <w:p w14:paraId="23CF4DB9" w14:textId="77777777" w:rsidR="000A3F0E" w:rsidRDefault="000A3F0E" w:rsidP="00B1780F">
            <w:pPr>
              <w:spacing w:before="120" w:after="120"/>
              <w:rPr>
                <w:rFonts w:ascii="Arial" w:hAnsi="Arial" w:cs="Arial"/>
                <w:b/>
              </w:rPr>
            </w:pPr>
          </w:p>
          <w:p w14:paraId="0E8A13F0" w14:textId="77777777" w:rsidR="000A3F0E" w:rsidRDefault="000A3F0E" w:rsidP="00B1780F">
            <w:pPr>
              <w:spacing w:before="120" w:after="120"/>
              <w:rPr>
                <w:rFonts w:ascii="Arial" w:hAnsi="Arial" w:cs="Arial"/>
                <w:b/>
              </w:rPr>
            </w:pPr>
          </w:p>
          <w:p w14:paraId="556484ED" w14:textId="77777777" w:rsidR="000A3F0E" w:rsidRDefault="000A3F0E" w:rsidP="00B1780F">
            <w:pPr>
              <w:spacing w:before="120" w:after="120"/>
              <w:rPr>
                <w:rFonts w:ascii="Arial" w:hAnsi="Arial" w:cs="Arial"/>
                <w:b/>
              </w:rPr>
            </w:pPr>
          </w:p>
          <w:p w14:paraId="29AE0F47" w14:textId="77777777" w:rsidR="000A3F0E" w:rsidRDefault="000A3F0E" w:rsidP="00B1780F">
            <w:pPr>
              <w:spacing w:before="120" w:after="120"/>
              <w:rPr>
                <w:rFonts w:ascii="Arial" w:hAnsi="Arial" w:cs="Arial"/>
                <w:b/>
              </w:rPr>
            </w:pPr>
          </w:p>
          <w:p w14:paraId="1E0E29FB" w14:textId="77777777" w:rsidR="000A3F0E" w:rsidRDefault="000A3F0E" w:rsidP="00B1780F">
            <w:pPr>
              <w:spacing w:before="120" w:after="120"/>
              <w:rPr>
                <w:rFonts w:ascii="Arial" w:hAnsi="Arial" w:cs="Arial"/>
                <w:b/>
              </w:rPr>
            </w:pPr>
          </w:p>
          <w:p w14:paraId="4B0AB40D" w14:textId="77777777" w:rsidR="000A3F0E" w:rsidRDefault="000A3F0E" w:rsidP="00B1780F">
            <w:pPr>
              <w:spacing w:before="120" w:after="120"/>
              <w:rPr>
                <w:rFonts w:ascii="Arial" w:hAnsi="Arial" w:cs="Arial"/>
                <w:b/>
              </w:rPr>
            </w:pPr>
          </w:p>
          <w:p w14:paraId="21BC6A78" w14:textId="77777777" w:rsidR="000A3F0E" w:rsidRDefault="000A3F0E" w:rsidP="00B1780F">
            <w:pPr>
              <w:spacing w:before="120" w:after="120"/>
              <w:rPr>
                <w:rFonts w:ascii="Arial" w:hAnsi="Arial" w:cs="Arial"/>
                <w:b/>
              </w:rPr>
            </w:pPr>
          </w:p>
          <w:p w14:paraId="1A07700A" w14:textId="77777777" w:rsidR="000A3F0E" w:rsidRDefault="000A3F0E" w:rsidP="00B1780F">
            <w:pPr>
              <w:spacing w:before="120" w:after="120"/>
              <w:rPr>
                <w:rFonts w:ascii="Arial" w:hAnsi="Arial" w:cs="Arial"/>
                <w:b/>
              </w:rPr>
            </w:pPr>
          </w:p>
          <w:p w14:paraId="06089823" w14:textId="77777777" w:rsidR="000A3F0E" w:rsidRDefault="000A3F0E" w:rsidP="00B1780F">
            <w:pPr>
              <w:spacing w:before="120" w:after="120"/>
              <w:rPr>
                <w:rFonts w:ascii="Arial" w:hAnsi="Arial" w:cs="Arial"/>
                <w:b/>
              </w:rPr>
            </w:pPr>
          </w:p>
          <w:p w14:paraId="3FE3CA12" w14:textId="77777777" w:rsidR="000A3F0E" w:rsidRDefault="000A3F0E" w:rsidP="00B1780F">
            <w:pPr>
              <w:spacing w:before="120" w:after="120"/>
              <w:rPr>
                <w:rFonts w:ascii="Arial" w:hAnsi="Arial" w:cs="Arial"/>
                <w:b/>
              </w:rPr>
            </w:pPr>
          </w:p>
          <w:p w14:paraId="193C8251" w14:textId="77777777" w:rsidR="000A3F0E" w:rsidRDefault="000A3F0E" w:rsidP="00B1780F">
            <w:pPr>
              <w:spacing w:before="120" w:after="120"/>
              <w:rPr>
                <w:rFonts w:ascii="Arial" w:hAnsi="Arial" w:cs="Arial"/>
                <w:b/>
              </w:rPr>
            </w:pPr>
          </w:p>
          <w:p w14:paraId="74814A68" w14:textId="77777777" w:rsidR="000A3F0E" w:rsidRDefault="000A3F0E" w:rsidP="00B1780F">
            <w:pPr>
              <w:spacing w:before="120" w:after="120"/>
              <w:rPr>
                <w:rFonts w:ascii="Arial" w:hAnsi="Arial" w:cs="Arial"/>
                <w:b/>
              </w:rPr>
            </w:pPr>
          </w:p>
          <w:p w14:paraId="79B93947" w14:textId="752A96DF" w:rsidR="000A3F0E" w:rsidRPr="00507086" w:rsidRDefault="000A3F0E" w:rsidP="00B1780F">
            <w:pPr>
              <w:spacing w:before="120" w:after="120"/>
              <w:rPr>
                <w:rFonts w:ascii="Arial" w:hAnsi="Arial" w:cs="Arial"/>
                <w:b/>
              </w:rPr>
            </w:pPr>
            <w:bookmarkStart w:id="0" w:name="_GoBack"/>
            <w:bookmarkEnd w:id="0"/>
            <w:r>
              <w:rPr>
                <w:rFonts w:ascii="Arial" w:hAnsi="Arial" w:cs="Arial"/>
                <w:b/>
              </w:rPr>
              <w:t>NV</w:t>
            </w:r>
          </w:p>
        </w:tc>
      </w:tr>
      <w:tr w:rsidR="00432B17" w:rsidRPr="00526BCD" w14:paraId="65B0EA30" w14:textId="77777777" w:rsidTr="00EB7D5A">
        <w:trPr>
          <w:trHeight w:val="374"/>
        </w:trPr>
        <w:tc>
          <w:tcPr>
            <w:tcW w:w="1843" w:type="dxa"/>
            <w:shd w:val="clear" w:color="auto" w:fill="auto"/>
            <w:tcMar>
              <w:top w:w="80" w:type="dxa"/>
              <w:left w:w="80" w:type="dxa"/>
              <w:bottom w:w="80" w:type="dxa"/>
              <w:right w:w="80" w:type="dxa"/>
            </w:tcMar>
          </w:tcPr>
          <w:p w14:paraId="4E2D586B" w14:textId="77777777" w:rsidR="00432B17" w:rsidRPr="00526BCD" w:rsidRDefault="00432B17"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11A44F7" w14:textId="77777777" w:rsidR="00E51443" w:rsidRPr="00850CB9" w:rsidRDefault="00E51443" w:rsidP="00850CB9">
            <w:pPr>
              <w:pStyle w:val="ListParagraph"/>
              <w:numPr>
                <w:ilvl w:val="0"/>
                <w:numId w:val="39"/>
              </w:numPr>
              <w:rPr>
                <w:rFonts w:hAnsi="Arial" w:cs="Arial"/>
              </w:rPr>
            </w:pPr>
            <w:r w:rsidRPr="00850CB9">
              <w:rPr>
                <w:rFonts w:hAnsi="Arial" w:cs="Arial"/>
              </w:rPr>
              <w:t xml:space="preserve">The report be </w:t>
            </w:r>
            <w:r w:rsidRPr="00850CB9">
              <w:rPr>
                <w:rFonts w:hAnsi="Arial" w:cs="Arial"/>
                <w:b/>
              </w:rPr>
              <w:t>noted</w:t>
            </w:r>
            <w:r w:rsidRPr="00850CB9">
              <w:rPr>
                <w:rFonts w:hAnsi="Arial" w:cs="Arial"/>
              </w:rPr>
              <w:t xml:space="preserve">; </w:t>
            </w:r>
          </w:p>
          <w:p w14:paraId="4BEF9E70" w14:textId="3DD8BCA7" w:rsidR="00850CB9" w:rsidRPr="00850CB9" w:rsidRDefault="00850CB9" w:rsidP="00850CB9">
            <w:pPr>
              <w:pStyle w:val="ListParagraph"/>
              <w:numPr>
                <w:ilvl w:val="0"/>
                <w:numId w:val="39"/>
              </w:numPr>
              <w:rPr>
                <w:rFonts w:hAnsi="Arial" w:cs="Arial"/>
              </w:rPr>
            </w:pPr>
            <w:r w:rsidRPr="00850CB9">
              <w:rPr>
                <w:rFonts w:hAnsi="Arial" w:cs="Arial"/>
              </w:rPr>
              <w:t xml:space="preserve">The proposal to proceed with the service change proposal as outlined in the engagement document be </w:t>
            </w:r>
            <w:r w:rsidRPr="00850CB9">
              <w:rPr>
                <w:rFonts w:hAnsi="Arial" w:cs="Arial"/>
                <w:b/>
              </w:rPr>
              <w:t>approved</w:t>
            </w:r>
            <w:r w:rsidRPr="00850CB9">
              <w:rPr>
                <w:rFonts w:hAnsi="Arial" w:cs="Arial"/>
              </w:rPr>
              <w:t xml:space="preserve">. </w:t>
            </w:r>
          </w:p>
          <w:p w14:paraId="5F1C9FDF" w14:textId="77777777" w:rsidR="00E51443" w:rsidRPr="000A3F0E" w:rsidRDefault="00850CB9" w:rsidP="00850CB9">
            <w:pPr>
              <w:pStyle w:val="ListParagraph"/>
              <w:numPr>
                <w:ilvl w:val="0"/>
                <w:numId w:val="39"/>
              </w:numPr>
              <w:rPr>
                <w:color w:val="FF0000"/>
                <w:lang w:val="en-GB"/>
              </w:rPr>
            </w:pPr>
            <w:r w:rsidRPr="00850CB9">
              <w:rPr>
                <w:rFonts w:hAnsi="Arial" w:cs="Arial"/>
              </w:rPr>
              <w:t xml:space="preserve">Further work on the mitigations to be completed as outlined be </w:t>
            </w:r>
            <w:r w:rsidRPr="00850CB9">
              <w:rPr>
                <w:rFonts w:hAnsi="Arial" w:cs="Arial"/>
                <w:b/>
              </w:rPr>
              <w:t>approved</w:t>
            </w:r>
            <w:r w:rsidRPr="00850CB9">
              <w:rPr>
                <w:rFonts w:hAnsi="Arial" w:cs="Arial"/>
              </w:rPr>
              <w:t>.</w:t>
            </w:r>
          </w:p>
          <w:p w14:paraId="31A5E164" w14:textId="2E5773C0" w:rsidR="00DA29DB" w:rsidRPr="00850CB9" w:rsidRDefault="000A3F0E" w:rsidP="00850CB9">
            <w:pPr>
              <w:pStyle w:val="ListParagraph"/>
              <w:numPr>
                <w:ilvl w:val="0"/>
                <w:numId w:val="39"/>
              </w:numPr>
              <w:rPr>
                <w:color w:val="FF0000"/>
                <w:lang w:val="en-GB"/>
              </w:rPr>
            </w:pPr>
            <w:r>
              <w:rPr>
                <w:rFonts w:hAnsi="Arial" w:cs="Arial"/>
              </w:rPr>
              <w:t>Report be considered</w:t>
            </w:r>
            <w:r w:rsidR="00DA29DB">
              <w:rPr>
                <w:rFonts w:hAnsi="Arial" w:cs="Arial"/>
              </w:rPr>
              <w:t xml:space="preserve"> on </w:t>
            </w:r>
            <w:r w:rsidR="00074795">
              <w:rPr>
                <w:rFonts w:hAnsi="Arial" w:cs="Arial"/>
              </w:rPr>
              <w:t>access to hospitals and options to improve, to include sustainable travel and improved public transport</w:t>
            </w:r>
          </w:p>
        </w:tc>
        <w:tc>
          <w:tcPr>
            <w:tcW w:w="1097" w:type="dxa"/>
            <w:shd w:val="clear" w:color="auto" w:fill="auto"/>
            <w:tcMar>
              <w:top w:w="80" w:type="dxa"/>
              <w:left w:w="80" w:type="dxa"/>
              <w:bottom w:w="80" w:type="dxa"/>
              <w:right w:w="80" w:type="dxa"/>
            </w:tcMar>
          </w:tcPr>
          <w:p w14:paraId="34AFCB9D" w14:textId="77777777" w:rsidR="00E51443" w:rsidRDefault="00E51443" w:rsidP="00810A1C">
            <w:pPr>
              <w:spacing w:before="120" w:after="120"/>
              <w:rPr>
                <w:rFonts w:ascii="Arial" w:hAnsi="Arial" w:cs="Arial"/>
                <w:b/>
              </w:rPr>
            </w:pPr>
          </w:p>
          <w:p w14:paraId="45DCF6CA" w14:textId="77777777" w:rsidR="000A3F0E" w:rsidRDefault="000A3F0E" w:rsidP="00810A1C">
            <w:pPr>
              <w:spacing w:before="120" w:after="120"/>
              <w:rPr>
                <w:rFonts w:ascii="Arial" w:hAnsi="Arial" w:cs="Arial"/>
                <w:b/>
              </w:rPr>
            </w:pPr>
          </w:p>
          <w:p w14:paraId="553D50D8" w14:textId="77777777" w:rsidR="000A3F0E" w:rsidRDefault="000A3F0E" w:rsidP="00810A1C">
            <w:pPr>
              <w:spacing w:before="120" w:after="120"/>
              <w:rPr>
                <w:rFonts w:ascii="Arial" w:hAnsi="Arial" w:cs="Arial"/>
                <w:b/>
              </w:rPr>
            </w:pPr>
          </w:p>
          <w:p w14:paraId="507091A9" w14:textId="77777777" w:rsidR="000A3F0E" w:rsidRDefault="000A3F0E" w:rsidP="00810A1C">
            <w:pPr>
              <w:spacing w:before="120" w:after="120"/>
              <w:rPr>
                <w:rFonts w:ascii="Arial" w:hAnsi="Arial" w:cs="Arial"/>
                <w:b/>
              </w:rPr>
            </w:pPr>
          </w:p>
          <w:p w14:paraId="550E6876" w14:textId="77777777" w:rsidR="000A3F0E" w:rsidRDefault="000A3F0E" w:rsidP="00810A1C">
            <w:pPr>
              <w:spacing w:before="120" w:after="120"/>
              <w:rPr>
                <w:rFonts w:ascii="Arial" w:hAnsi="Arial" w:cs="Arial"/>
                <w:b/>
              </w:rPr>
            </w:pPr>
          </w:p>
          <w:p w14:paraId="395AA677" w14:textId="550574B1" w:rsidR="000A3F0E" w:rsidRPr="00526BCD" w:rsidRDefault="000A3F0E" w:rsidP="00810A1C">
            <w:pPr>
              <w:spacing w:before="120" w:after="120"/>
              <w:rPr>
                <w:rFonts w:ascii="Arial" w:hAnsi="Arial" w:cs="Arial"/>
                <w:b/>
              </w:rPr>
            </w:pPr>
            <w:r>
              <w:rPr>
                <w:rFonts w:ascii="Arial" w:hAnsi="Arial" w:cs="Arial"/>
                <w:b/>
              </w:rPr>
              <w:t>NV</w:t>
            </w:r>
          </w:p>
        </w:tc>
      </w:tr>
      <w:tr w:rsidR="00225829"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56DD9F6F" w:rsidR="00225829" w:rsidRPr="004B37D4" w:rsidRDefault="00850CB9" w:rsidP="00225829">
            <w:pPr>
              <w:pStyle w:val="BodyA"/>
              <w:rPr>
                <w:rFonts w:hAnsi="Arial" w:cs="Arial"/>
                <w:b/>
                <w:color w:val="auto"/>
                <w:lang w:val="en-GB"/>
              </w:rPr>
            </w:pPr>
            <w:r>
              <w:rPr>
                <w:rFonts w:hAnsi="Arial" w:cs="Arial"/>
                <w:b/>
                <w:color w:val="auto"/>
                <w:lang w:val="en-GB"/>
              </w:rPr>
              <w:t>121</w:t>
            </w:r>
            <w:r w:rsidR="00B1396B">
              <w:rPr>
                <w:rFonts w:hAnsi="Arial" w:cs="Arial"/>
                <w:b/>
                <w:color w:val="auto"/>
                <w:lang w:val="en-GB"/>
              </w:rPr>
              <w:t>/23</w:t>
            </w:r>
          </w:p>
        </w:tc>
        <w:tc>
          <w:tcPr>
            <w:tcW w:w="7938" w:type="dxa"/>
            <w:shd w:val="clear" w:color="auto" w:fill="auto"/>
            <w:tcMar>
              <w:top w:w="80" w:type="dxa"/>
              <w:left w:w="80" w:type="dxa"/>
              <w:bottom w:w="80" w:type="dxa"/>
              <w:right w:w="80" w:type="dxa"/>
            </w:tcMar>
          </w:tcPr>
          <w:p w14:paraId="3C6CFFC4"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225829" w:rsidRPr="00526BCD" w:rsidRDefault="00225829" w:rsidP="00225829">
            <w:pPr>
              <w:spacing w:before="120" w:after="120"/>
              <w:rPr>
                <w:rFonts w:ascii="Arial" w:hAnsi="Arial" w:cs="Arial"/>
              </w:rPr>
            </w:pPr>
          </w:p>
        </w:tc>
      </w:tr>
      <w:tr w:rsidR="00297D49"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263F804C" w:rsidR="00F32D48" w:rsidRPr="00297D49" w:rsidRDefault="00B1396B" w:rsidP="00952D53">
            <w:pPr>
              <w:pStyle w:val="BodyA"/>
              <w:rPr>
                <w:rFonts w:hAnsi="Arial" w:cs="Arial"/>
                <w:color w:val="auto"/>
                <w:lang w:val="en-GB"/>
              </w:rPr>
            </w:pPr>
            <w:r>
              <w:rPr>
                <w:rFonts w:hAnsi="Arial" w:cs="Arial"/>
                <w:color w:val="auto"/>
                <w:lang w:val="en-GB"/>
              </w:rPr>
              <w:t>There was no</w:t>
            </w:r>
            <w:r w:rsidR="00A37C61">
              <w:rPr>
                <w:rFonts w:hAnsi="Arial" w:cs="Arial"/>
                <w:color w:val="auto"/>
                <w:lang w:val="en-GB"/>
              </w:rPr>
              <w:t xml:space="preserve"> other business and the meeting was closed.</w:t>
            </w:r>
            <w:r w:rsidR="00F32D48">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7A9F229E" w14:textId="77777777" w:rsidR="00297D49" w:rsidRPr="00526BCD" w:rsidRDefault="00297D49" w:rsidP="00225829">
            <w:pPr>
              <w:spacing w:before="120" w:after="120"/>
              <w:rPr>
                <w:rFonts w:ascii="Arial" w:hAnsi="Arial" w:cs="Arial"/>
              </w:rPr>
            </w:pPr>
          </w:p>
        </w:tc>
      </w:tr>
      <w:tr w:rsidR="00225829"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6117BAEC" w:rsidR="00225829" w:rsidRPr="004B37D4" w:rsidRDefault="00850CB9" w:rsidP="000D2204">
            <w:pPr>
              <w:spacing w:before="120" w:after="120"/>
              <w:rPr>
                <w:rFonts w:ascii="Arial" w:hAnsi="Arial" w:cs="Arial"/>
                <w:b/>
              </w:rPr>
            </w:pPr>
            <w:r>
              <w:rPr>
                <w:rFonts w:ascii="Arial" w:hAnsi="Arial" w:cs="Arial"/>
                <w:b/>
              </w:rPr>
              <w:t>122</w:t>
            </w:r>
            <w:r w:rsidR="00B1396B">
              <w:rPr>
                <w:rFonts w:ascii="Arial" w:hAnsi="Arial" w:cs="Arial"/>
                <w:b/>
              </w:rPr>
              <w:t>/23</w:t>
            </w:r>
          </w:p>
        </w:tc>
        <w:tc>
          <w:tcPr>
            <w:tcW w:w="7938" w:type="dxa"/>
            <w:shd w:val="clear" w:color="auto" w:fill="auto"/>
            <w:tcMar>
              <w:top w:w="80" w:type="dxa"/>
              <w:left w:w="80" w:type="dxa"/>
              <w:bottom w:w="80" w:type="dxa"/>
              <w:right w:w="80" w:type="dxa"/>
            </w:tcMar>
          </w:tcPr>
          <w:p w14:paraId="53F122F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225829" w:rsidRPr="00526BCD" w:rsidRDefault="00225829" w:rsidP="00225829">
            <w:pPr>
              <w:spacing w:before="120" w:after="120"/>
              <w:rPr>
                <w:rFonts w:ascii="Arial" w:hAnsi="Arial" w:cs="Arial"/>
              </w:rPr>
            </w:pPr>
          </w:p>
        </w:tc>
      </w:tr>
      <w:tr w:rsidR="00225829"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59D8DF79" w:rsidR="00225829" w:rsidRPr="00526BCD" w:rsidRDefault="00225829" w:rsidP="00E95E4F">
            <w:pPr>
              <w:pStyle w:val="BodyA"/>
              <w:rPr>
                <w:rFonts w:hAnsi="Arial" w:cs="Arial"/>
                <w:color w:val="auto"/>
                <w:lang w:val="en-GB"/>
              </w:rPr>
            </w:pPr>
            <w:r w:rsidRPr="00526BCD">
              <w:rPr>
                <w:rFonts w:hAnsi="Arial" w:cs="Arial"/>
                <w:color w:val="auto"/>
                <w:lang w:val="en-GB"/>
              </w:rPr>
              <w:t xml:space="preserve">The date of the next meeting was confirmed as </w:t>
            </w:r>
            <w:r w:rsidR="00AF2B76" w:rsidRPr="0031220F">
              <w:rPr>
                <w:rFonts w:hAnsi="Arial" w:cs="Arial"/>
                <w:b/>
                <w:color w:val="auto"/>
                <w:lang w:val="en-GB"/>
              </w:rPr>
              <w:t xml:space="preserve">Thursday </w:t>
            </w:r>
            <w:r w:rsidR="00A37C61">
              <w:rPr>
                <w:rFonts w:hAnsi="Arial" w:cs="Arial"/>
                <w:b/>
                <w:color w:val="auto"/>
                <w:lang w:val="en-GB"/>
              </w:rPr>
              <w:t>27</w:t>
            </w:r>
            <w:r w:rsidR="00A37C61" w:rsidRPr="00A37C61">
              <w:rPr>
                <w:rFonts w:hAnsi="Arial" w:cs="Arial"/>
                <w:b/>
                <w:color w:val="auto"/>
                <w:vertAlign w:val="superscript"/>
                <w:lang w:val="en-GB"/>
              </w:rPr>
              <w:t>th</w:t>
            </w:r>
            <w:r w:rsidR="00A37C61">
              <w:rPr>
                <w:rFonts w:hAnsi="Arial" w:cs="Arial"/>
                <w:b/>
                <w:color w:val="auto"/>
                <w:lang w:val="en-GB"/>
              </w:rPr>
              <w:t xml:space="preserve"> July</w:t>
            </w:r>
            <w:r w:rsidR="00CB0E7E" w:rsidRPr="0031220F">
              <w:rPr>
                <w:rFonts w:hAnsi="Arial" w:cs="Arial"/>
                <w:b/>
                <w:color w:val="auto"/>
                <w:lang w:val="en-GB"/>
              </w:rPr>
              <w:t xml:space="preserve"> </w:t>
            </w:r>
            <w:r w:rsidR="00E95E4F" w:rsidRPr="0031220F">
              <w:rPr>
                <w:rFonts w:hAnsi="Arial" w:cs="Arial"/>
                <w:b/>
                <w:color w:val="auto"/>
                <w:lang w:val="en-GB"/>
              </w:rPr>
              <w:t>202</w:t>
            </w:r>
            <w:r w:rsidR="009120A7" w:rsidRPr="0031220F">
              <w:rPr>
                <w:rFonts w:hAnsi="Arial" w:cs="Arial"/>
                <w:b/>
                <w:color w:val="auto"/>
                <w:lang w:val="en-GB"/>
              </w:rPr>
              <w:t>3</w:t>
            </w:r>
            <w:r w:rsidR="00E95E4F">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1B88201E" w14:textId="77777777" w:rsidR="00225829" w:rsidRPr="00526BCD" w:rsidRDefault="00225829" w:rsidP="00225829">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09C77F2A" w14:textId="1975F0E1" w:rsidR="00E95E4F" w:rsidRPr="00850CB9" w:rsidRDefault="00850CB9" w:rsidP="00E95E4F">
      <w:pPr>
        <w:rPr>
          <w:rFonts w:ascii="Arial" w:hAnsi="Arial" w:cs="Arial"/>
          <w:lang w:eastAsia="en-GB"/>
        </w:rPr>
      </w:pPr>
      <w:r>
        <w:rPr>
          <w:rFonts w:ascii="Arial" w:hAnsi="Arial" w:cs="Arial"/>
          <w:lang w:eastAsia="en-GB"/>
        </w:rPr>
        <w:t>Meeting closed: 11.45a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73D9" w14:textId="77777777" w:rsidR="007A617E" w:rsidRDefault="007A617E">
      <w:r>
        <w:separator/>
      </w:r>
    </w:p>
  </w:endnote>
  <w:endnote w:type="continuationSeparator" w:id="0">
    <w:p w14:paraId="2DF22129" w14:textId="77777777" w:rsidR="007A617E" w:rsidRDefault="007A617E">
      <w:r>
        <w:continuationSeparator/>
      </w:r>
    </w:p>
  </w:endnote>
  <w:endnote w:type="continuationNotice" w:id="1">
    <w:p w14:paraId="34D7F627" w14:textId="77777777" w:rsidR="007A617E" w:rsidRDefault="007A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7F28C219" w:rsidR="001F1F34" w:rsidRDefault="001F1F34"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0A3F0E" w:rsidRPr="000A3F0E">
          <w:rPr>
            <w:b/>
            <w:bCs/>
            <w:noProof/>
            <w:sz w:val="20"/>
            <w:szCs w:val="20"/>
          </w:rPr>
          <w:t>4</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1F1F34" w:rsidRPr="004612A3" w:rsidRDefault="001F1F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E27A" w14:textId="77777777" w:rsidR="007A617E" w:rsidRDefault="007A617E">
      <w:r>
        <w:separator/>
      </w:r>
    </w:p>
  </w:footnote>
  <w:footnote w:type="continuationSeparator" w:id="0">
    <w:p w14:paraId="45F9BD9A" w14:textId="77777777" w:rsidR="007A617E" w:rsidRDefault="007A617E">
      <w:r>
        <w:continuationSeparator/>
      </w:r>
    </w:p>
  </w:footnote>
  <w:footnote w:type="continuationNotice" w:id="1">
    <w:p w14:paraId="1E442E61" w14:textId="77777777" w:rsidR="007A617E" w:rsidRDefault="007A61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77777777" w:rsidR="001F1F34" w:rsidRPr="00682A9B" w:rsidRDefault="001F1F34"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084384"/>
    <w:multiLevelType w:val="hybridMultilevel"/>
    <w:tmpl w:val="12A80C8C"/>
    <w:lvl w:ilvl="0" w:tplc="F94ED7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50C2E29"/>
    <w:multiLevelType w:val="hybridMultilevel"/>
    <w:tmpl w:val="45EA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AEC4A9F"/>
    <w:multiLevelType w:val="hybridMultilevel"/>
    <w:tmpl w:val="D38EA73E"/>
    <w:lvl w:ilvl="0" w:tplc="747AD1B2">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AEE7A58"/>
    <w:multiLevelType w:val="hybridMultilevel"/>
    <w:tmpl w:val="E22EBD28"/>
    <w:lvl w:ilvl="0" w:tplc="20DAAA02">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28"/>
  </w:num>
  <w:num w:numId="4">
    <w:abstractNumId w:val="6"/>
  </w:num>
  <w:num w:numId="5">
    <w:abstractNumId w:val="13"/>
  </w:num>
  <w:num w:numId="6">
    <w:abstractNumId w:val="8"/>
  </w:num>
  <w:num w:numId="7">
    <w:abstractNumId w:val="5"/>
  </w:num>
  <w:num w:numId="8">
    <w:abstractNumId w:val="10"/>
  </w:num>
  <w:num w:numId="9">
    <w:abstractNumId w:val="15"/>
  </w:num>
  <w:num w:numId="10">
    <w:abstractNumId w:val="2"/>
  </w:num>
  <w:num w:numId="11">
    <w:abstractNumId w:val="12"/>
  </w:num>
  <w:num w:numId="12">
    <w:abstractNumId w:val="29"/>
  </w:num>
  <w:num w:numId="13">
    <w:abstractNumId w:val="21"/>
  </w:num>
  <w:num w:numId="14">
    <w:abstractNumId w:val="1"/>
  </w:num>
  <w:num w:numId="15">
    <w:abstractNumId w:val="18"/>
  </w:num>
  <w:num w:numId="16">
    <w:abstractNumId w:val="36"/>
  </w:num>
  <w:num w:numId="17">
    <w:abstractNumId w:val="35"/>
  </w:num>
  <w:num w:numId="18">
    <w:abstractNumId w:val="37"/>
  </w:num>
  <w:num w:numId="19">
    <w:abstractNumId w:val="9"/>
  </w:num>
  <w:num w:numId="20">
    <w:abstractNumId w:val="4"/>
  </w:num>
  <w:num w:numId="21">
    <w:abstractNumId w:val="33"/>
  </w:num>
  <w:num w:numId="22">
    <w:abstractNumId w:val="22"/>
  </w:num>
  <w:num w:numId="23">
    <w:abstractNumId w:val="26"/>
  </w:num>
  <w:num w:numId="24">
    <w:abstractNumId w:val="27"/>
  </w:num>
  <w:num w:numId="25">
    <w:abstractNumId w:val="19"/>
  </w:num>
  <w:num w:numId="26">
    <w:abstractNumId w:val="14"/>
  </w:num>
  <w:num w:numId="27">
    <w:abstractNumId w:val="24"/>
  </w:num>
  <w:num w:numId="28">
    <w:abstractNumId w:val="20"/>
  </w:num>
  <w:num w:numId="29">
    <w:abstractNumId w:val="16"/>
  </w:num>
  <w:num w:numId="30">
    <w:abstractNumId w:val="32"/>
  </w:num>
  <w:num w:numId="31">
    <w:abstractNumId w:val="23"/>
  </w:num>
  <w:num w:numId="32">
    <w:abstractNumId w:val="30"/>
  </w:num>
  <w:num w:numId="33">
    <w:abstractNumId w:val="25"/>
  </w:num>
  <w:num w:numId="34">
    <w:abstractNumId w:val="31"/>
  </w:num>
  <w:num w:numId="35">
    <w:abstractNumId w:val="17"/>
  </w:num>
  <w:num w:numId="36">
    <w:abstractNumId w:val="3"/>
  </w:num>
  <w:num w:numId="37">
    <w:abstractNumId w:val="38"/>
  </w:num>
  <w:num w:numId="38">
    <w:abstractNumId w:val="7"/>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5159"/>
    <w:rsid w:val="00016389"/>
    <w:rsid w:val="000164C2"/>
    <w:rsid w:val="00016569"/>
    <w:rsid w:val="00016640"/>
    <w:rsid w:val="00016BC7"/>
    <w:rsid w:val="00020E19"/>
    <w:rsid w:val="00021017"/>
    <w:rsid w:val="000220E5"/>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0F1"/>
    <w:rsid w:val="00033649"/>
    <w:rsid w:val="00033C4E"/>
    <w:rsid w:val="00035F1A"/>
    <w:rsid w:val="00035F1E"/>
    <w:rsid w:val="00035F22"/>
    <w:rsid w:val="00036489"/>
    <w:rsid w:val="000366E0"/>
    <w:rsid w:val="00036D28"/>
    <w:rsid w:val="00036D57"/>
    <w:rsid w:val="00036F8E"/>
    <w:rsid w:val="0003732F"/>
    <w:rsid w:val="0003788C"/>
    <w:rsid w:val="000379D3"/>
    <w:rsid w:val="00037EAA"/>
    <w:rsid w:val="00042161"/>
    <w:rsid w:val="00042F48"/>
    <w:rsid w:val="000430EF"/>
    <w:rsid w:val="00043322"/>
    <w:rsid w:val="00043CBF"/>
    <w:rsid w:val="000440C4"/>
    <w:rsid w:val="000443D7"/>
    <w:rsid w:val="000444E1"/>
    <w:rsid w:val="00044C66"/>
    <w:rsid w:val="00046364"/>
    <w:rsid w:val="00046E74"/>
    <w:rsid w:val="00047DAA"/>
    <w:rsid w:val="00047E40"/>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795"/>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A01AA"/>
    <w:rsid w:val="000A15F7"/>
    <w:rsid w:val="000A33F3"/>
    <w:rsid w:val="000A3F0E"/>
    <w:rsid w:val="000A450E"/>
    <w:rsid w:val="000A5604"/>
    <w:rsid w:val="000A698E"/>
    <w:rsid w:val="000A747A"/>
    <w:rsid w:val="000A7823"/>
    <w:rsid w:val="000A7CF2"/>
    <w:rsid w:val="000B002E"/>
    <w:rsid w:val="000B0B7A"/>
    <w:rsid w:val="000B0E6C"/>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E5A"/>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711"/>
    <w:rsid w:val="000F1BF3"/>
    <w:rsid w:val="000F3A34"/>
    <w:rsid w:val="000F55A2"/>
    <w:rsid w:val="000F5C75"/>
    <w:rsid w:val="000F67E1"/>
    <w:rsid w:val="000F6B06"/>
    <w:rsid w:val="000F7235"/>
    <w:rsid w:val="0010057F"/>
    <w:rsid w:val="0010118D"/>
    <w:rsid w:val="001016A1"/>
    <w:rsid w:val="001018E2"/>
    <w:rsid w:val="0010208B"/>
    <w:rsid w:val="00102505"/>
    <w:rsid w:val="00102868"/>
    <w:rsid w:val="00102AFC"/>
    <w:rsid w:val="00102CDD"/>
    <w:rsid w:val="00102F3D"/>
    <w:rsid w:val="00104F0C"/>
    <w:rsid w:val="0010557D"/>
    <w:rsid w:val="0010565A"/>
    <w:rsid w:val="00105B79"/>
    <w:rsid w:val="00106D9F"/>
    <w:rsid w:val="00107030"/>
    <w:rsid w:val="001072C6"/>
    <w:rsid w:val="001105E3"/>
    <w:rsid w:val="00110A65"/>
    <w:rsid w:val="0011287B"/>
    <w:rsid w:val="0011287C"/>
    <w:rsid w:val="00112953"/>
    <w:rsid w:val="00113AAF"/>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6E1C"/>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C47"/>
    <w:rsid w:val="001B1686"/>
    <w:rsid w:val="001B18D7"/>
    <w:rsid w:val="001B2486"/>
    <w:rsid w:val="001B29A4"/>
    <w:rsid w:val="001B40D8"/>
    <w:rsid w:val="001B49AB"/>
    <w:rsid w:val="001B535D"/>
    <w:rsid w:val="001B5C5F"/>
    <w:rsid w:val="001B74C7"/>
    <w:rsid w:val="001C1128"/>
    <w:rsid w:val="001C1FD1"/>
    <w:rsid w:val="001C2683"/>
    <w:rsid w:val="001C2CDC"/>
    <w:rsid w:val="001C3FC1"/>
    <w:rsid w:val="001C532E"/>
    <w:rsid w:val="001C5A29"/>
    <w:rsid w:val="001C5C2C"/>
    <w:rsid w:val="001C61C3"/>
    <w:rsid w:val="001C6A4A"/>
    <w:rsid w:val="001C6B56"/>
    <w:rsid w:val="001C7A29"/>
    <w:rsid w:val="001C7F0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C24"/>
    <w:rsid w:val="00242D34"/>
    <w:rsid w:val="00242FD3"/>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8742E"/>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0D1"/>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A10"/>
    <w:rsid w:val="002E01B4"/>
    <w:rsid w:val="002E03D1"/>
    <w:rsid w:val="002E2063"/>
    <w:rsid w:val="002E267F"/>
    <w:rsid w:val="002E26DD"/>
    <w:rsid w:val="002E4324"/>
    <w:rsid w:val="002E5881"/>
    <w:rsid w:val="002E62D1"/>
    <w:rsid w:val="002E7180"/>
    <w:rsid w:val="002E79DE"/>
    <w:rsid w:val="002E7F8D"/>
    <w:rsid w:val="002F0077"/>
    <w:rsid w:val="002F155B"/>
    <w:rsid w:val="002F165E"/>
    <w:rsid w:val="002F2126"/>
    <w:rsid w:val="002F2945"/>
    <w:rsid w:val="002F2CAA"/>
    <w:rsid w:val="002F3D1D"/>
    <w:rsid w:val="002F5F78"/>
    <w:rsid w:val="002F618B"/>
    <w:rsid w:val="002F66DE"/>
    <w:rsid w:val="002F6855"/>
    <w:rsid w:val="002F6E10"/>
    <w:rsid w:val="00300562"/>
    <w:rsid w:val="003005FB"/>
    <w:rsid w:val="003008AD"/>
    <w:rsid w:val="00300E16"/>
    <w:rsid w:val="00301D7D"/>
    <w:rsid w:val="003025B8"/>
    <w:rsid w:val="0030296F"/>
    <w:rsid w:val="00302D17"/>
    <w:rsid w:val="00303760"/>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AFF"/>
    <w:rsid w:val="00336CBF"/>
    <w:rsid w:val="00337CAA"/>
    <w:rsid w:val="0034010C"/>
    <w:rsid w:val="003403DE"/>
    <w:rsid w:val="00340443"/>
    <w:rsid w:val="00341CC4"/>
    <w:rsid w:val="00341F55"/>
    <w:rsid w:val="003422AC"/>
    <w:rsid w:val="00342456"/>
    <w:rsid w:val="00344029"/>
    <w:rsid w:val="0034519F"/>
    <w:rsid w:val="00346220"/>
    <w:rsid w:val="0034664D"/>
    <w:rsid w:val="00347112"/>
    <w:rsid w:val="0034737D"/>
    <w:rsid w:val="003506D1"/>
    <w:rsid w:val="00351552"/>
    <w:rsid w:val="003519D5"/>
    <w:rsid w:val="00352005"/>
    <w:rsid w:val="00352490"/>
    <w:rsid w:val="003525C3"/>
    <w:rsid w:val="00352D36"/>
    <w:rsid w:val="00353C0F"/>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B29"/>
    <w:rsid w:val="00375A20"/>
    <w:rsid w:val="00375CC4"/>
    <w:rsid w:val="0038011A"/>
    <w:rsid w:val="00380EF3"/>
    <w:rsid w:val="00381E19"/>
    <w:rsid w:val="003821AC"/>
    <w:rsid w:val="00382FE5"/>
    <w:rsid w:val="003836BF"/>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A86"/>
    <w:rsid w:val="003D1582"/>
    <w:rsid w:val="003D16E6"/>
    <w:rsid w:val="003D1FD9"/>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6954"/>
    <w:rsid w:val="003F6B5C"/>
    <w:rsid w:val="003F7EF0"/>
    <w:rsid w:val="00400319"/>
    <w:rsid w:val="004011DA"/>
    <w:rsid w:val="004012EF"/>
    <w:rsid w:val="004019CB"/>
    <w:rsid w:val="00403C5F"/>
    <w:rsid w:val="00403E1D"/>
    <w:rsid w:val="0040404A"/>
    <w:rsid w:val="0040499B"/>
    <w:rsid w:val="00405BD7"/>
    <w:rsid w:val="00405DBC"/>
    <w:rsid w:val="00410844"/>
    <w:rsid w:val="0041111B"/>
    <w:rsid w:val="00411A7B"/>
    <w:rsid w:val="00412D5C"/>
    <w:rsid w:val="00412E47"/>
    <w:rsid w:val="00414803"/>
    <w:rsid w:val="0041508D"/>
    <w:rsid w:val="004160AB"/>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248"/>
    <w:rsid w:val="004328AB"/>
    <w:rsid w:val="00432B17"/>
    <w:rsid w:val="00433098"/>
    <w:rsid w:val="0043380D"/>
    <w:rsid w:val="004339C8"/>
    <w:rsid w:val="00433FC5"/>
    <w:rsid w:val="004341FF"/>
    <w:rsid w:val="0043525E"/>
    <w:rsid w:val="004353C8"/>
    <w:rsid w:val="00435AC6"/>
    <w:rsid w:val="0043662E"/>
    <w:rsid w:val="004369AE"/>
    <w:rsid w:val="00441164"/>
    <w:rsid w:val="0044129B"/>
    <w:rsid w:val="00442C8A"/>
    <w:rsid w:val="00444471"/>
    <w:rsid w:val="004448F3"/>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BC9"/>
    <w:rsid w:val="004A2CDD"/>
    <w:rsid w:val="004A316D"/>
    <w:rsid w:val="004A32D2"/>
    <w:rsid w:val="004A3764"/>
    <w:rsid w:val="004A4B99"/>
    <w:rsid w:val="004A75CC"/>
    <w:rsid w:val="004A78AE"/>
    <w:rsid w:val="004A79AD"/>
    <w:rsid w:val="004A7AE9"/>
    <w:rsid w:val="004A7E66"/>
    <w:rsid w:val="004B0119"/>
    <w:rsid w:val="004B0645"/>
    <w:rsid w:val="004B09E5"/>
    <w:rsid w:val="004B0D28"/>
    <w:rsid w:val="004B0D6A"/>
    <w:rsid w:val="004B0FAD"/>
    <w:rsid w:val="004B1820"/>
    <w:rsid w:val="004B2519"/>
    <w:rsid w:val="004B2BE5"/>
    <w:rsid w:val="004B37D4"/>
    <w:rsid w:val="004B5411"/>
    <w:rsid w:val="004B6037"/>
    <w:rsid w:val="004B6B7C"/>
    <w:rsid w:val="004B6DF9"/>
    <w:rsid w:val="004B6F20"/>
    <w:rsid w:val="004B6F57"/>
    <w:rsid w:val="004B6F75"/>
    <w:rsid w:val="004B714F"/>
    <w:rsid w:val="004B75C0"/>
    <w:rsid w:val="004C3CD7"/>
    <w:rsid w:val="004C6211"/>
    <w:rsid w:val="004C64F6"/>
    <w:rsid w:val="004C6A4F"/>
    <w:rsid w:val="004C6F73"/>
    <w:rsid w:val="004C70D0"/>
    <w:rsid w:val="004C714E"/>
    <w:rsid w:val="004D0AF8"/>
    <w:rsid w:val="004D2F43"/>
    <w:rsid w:val="004D3FDF"/>
    <w:rsid w:val="004D5008"/>
    <w:rsid w:val="004D61A4"/>
    <w:rsid w:val="004D61F1"/>
    <w:rsid w:val="004D64D5"/>
    <w:rsid w:val="004D6655"/>
    <w:rsid w:val="004D70ED"/>
    <w:rsid w:val="004E0315"/>
    <w:rsid w:val="004E08CA"/>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CCD"/>
    <w:rsid w:val="00506D3C"/>
    <w:rsid w:val="00507086"/>
    <w:rsid w:val="00510901"/>
    <w:rsid w:val="00511970"/>
    <w:rsid w:val="00512207"/>
    <w:rsid w:val="0051302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B31"/>
    <w:rsid w:val="00523F17"/>
    <w:rsid w:val="00524542"/>
    <w:rsid w:val="00526BCD"/>
    <w:rsid w:val="00527B73"/>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654A"/>
    <w:rsid w:val="00546BE1"/>
    <w:rsid w:val="00547904"/>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56B"/>
    <w:rsid w:val="00562B75"/>
    <w:rsid w:val="0056311C"/>
    <w:rsid w:val="0056336B"/>
    <w:rsid w:val="00563BF9"/>
    <w:rsid w:val="005650C7"/>
    <w:rsid w:val="005660DE"/>
    <w:rsid w:val="00566A3A"/>
    <w:rsid w:val="00566E02"/>
    <w:rsid w:val="005672E1"/>
    <w:rsid w:val="00567DCD"/>
    <w:rsid w:val="00570219"/>
    <w:rsid w:val="00571AC4"/>
    <w:rsid w:val="00571EF6"/>
    <w:rsid w:val="00572202"/>
    <w:rsid w:val="005734AB"/>
    <w:rsid w:val="0057399D"/>
    <w:rsid w:val="005743A7"/>
    <w:rsid w:val="0057486F"/>
    <w:rsid w:val="005749BE"/>
    <w:rsid w:val="005758C2"/>
    <w:rsid w:val="00575DC2"/>
    <w:rsid w:val="005775E4"/>
    <w:rsid w:val="00577FE1"/>
    <w:rsid w:val="00580C40"/>
    <w:rsid w:val="005812E6"/>
    <w:rsid w:val="00581A5A"/>
    <w:rsid w:val="00581E23"/>
    <w:rsid w:val="00581FBA"/>
    <w:rsid w:val="005824F3"/>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681"/>
    <w:rsid w:val="005B4ACA"/>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5F8D"/>
    <w:rsid w:val="005D6365"/>
    <w:rsid w:val="005D771C"/>
    <w:rsid w:val="005D7744"/>
    <w:rsid w:val="005D7D42"/>
    <w:rsid w:val="005E163B"/>
    <w:rsid w:val="005E2414"/>
    <w:rsid w:val="005E55A3"/>
    <w:rsid w:val="005E56A8"/>
    <w:rsid w:val="005E5CB3"/>
    <w:rsid w:val="005E6755"/>
    <w:rsid w:val="005E73C0"/>
    <w:rsid w:val="005F08B2"/>
    <w:rsid w:val="005F282F"/>
    <w:rsid w:val="005F2D68"/>
    <w:rsid w:val="005F2E8A"/>
    <w:rsid w:val="005F4121"/>
    <w:rsid w:val="005F502A"/>
    <w:rsid w:val="005F66C8"/>
    <w:rsid w:val="005F6C2D"/>
    <w:rsid w:val="005F709B"/>
    <w:rsid w:val="005F7996"/>
    <w:rsid w:val="00600130"/>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34E2"/>
    <w:rsid w:val="00654979"/>
    <w:rsid w:val="006562EF"/>
    <w:rsid w:val="006565C0"/>
    <w:rsid w:val="00656E1A"/>
    <w:rsid w:val="00656EEF"/>
    <w:rsid w:val="0066148A"/>
    <w:rsid w:val="006615A5"/>
    <w:rsid w:val="0066207A"/>
    <w:rsid w:val="006621C4"/>
    <w:rsid w:val="00662BEF"/>
    <w:rsid w:val="00663AB9"/>
    <w:rsid w:val="00663C4B"/>
    <w:rsid w:val="006640AE"/>
    <w:rsid w:val="006648C8"/>
    <w:rsid w:val="00664B28"/>
    <w:rsid w:val="00664D04"/>
    <w:rsid w:val="00665864"/>
    <w:rsid w:val="00670244"/>
    <w:rsid w:val="006715F6"/>
    <w:rsid w:val="00672CD3"/>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3996"/>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B02"/>
    <w:rsid w:val="00724E3A"/>
    <w:rsid w:val="007250DB"/>
    <w:rsid w:val="0072526E"/>
    <w:rsid w:val="007261DE"/>
    <w:rsid w:val="00726661"/>
    <w:rsid w:val="00726AE6"/>
    <w:rsid w:val="00726D5C"/>
    <w:rsid w:val="00727CE3"/>
    <w:rsid w:val="0073068D"/>
    <w:rsid w:val="007307A4"/>
    <w:rsid w:val="007318B1"/>
    <w:rsid w:val="007330AA"/>
    <w:rsid w:val="007336AF"/>
    <w:rsid w:val="0073458A"/>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3F55"/>
    <w:rsid w:val="00744316"/>
    <w:rsid w:val="00744632"/>
    <w:rsid w:val="00744D1D"/>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7847"/>
    <w:rsid w:val="00771741"/>
    <w:rsid w:val="00772D89"/>
    <w:rsid w:val="00773315"/>
    <w:rsid w:val="007739C8"/>
    <w:rsid w:val="00773E1E"/>
    <w:rsid w:val="00774D8E"/>
    <w:rsid w:val="0077688E"/>
    <w:rsid w:val="00777852"/>
    <w:rsid w:val="0078027F"/>
    <w:rsid w:val="00780B3E"/>
    <w:rsid w:val="007813F7"/>
    <w:rsid w:val="007814CA"/>
    <w:rsid w:val="00781838"/>
    <w:rsid w:val="0078238F"/>
    <w:rsid w:val="00782910"/>
    <w:rsid w:val="00782BBB"/>
    <w:rsid w:val="007831FC"/>
    <w:rsid w:val="00783395"/>
    <w:rsid w:val="00783449"/>
    <w:rsid w:val="007837BB"/>
    <w:rsid w:val="007844A6"/>
    <w:rsid w:val="0078582E"/>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17E"/>
    <w:rsid w:val="007A659F"/>
    <w:rsid w:val="007A765B"/>
    <w:rsid w:val="007A7CF5"/>
    <w:rsid w:val="007B0A02"/>
    <w:rsid w:val="007B15A1"/>
    <w:rsid w:val="007B1A40"/>
    <w:rsid w:val="007B224E"/>
    <w:rsid w:val="007B27D0"/>
    <w:rsid w:val="007B2BDC"/>
    <w:rsid w:val="007B35DB"/>
    <w:rsid w:val="007B58B0"/>
    <w:rsid w:val="007B6371"/>
    <w:rsid w:val="007B7CB9"/>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564"/>
    <w:rsid w:val="007F1626"/>
    <w:rsid w:val="007F181F"/>
    <w:rsid w:val="007F273D"/>
    <w:rsid w:val="007F2AFA"/>
    <w:rsid w:val="007F4708"/>
    <w:rsid w:val="007F6835"/>
    <w:rsid w:val="00800006"/>
    <w:rsid w:val="00800669"/>
    <w:rsid w:val="008008DF"/>
    <w:rsid w:val="0080140A"/>
    <w:rsid w:val="00801B46"/>
    <w:rsid w:val="00801B64"/>
    <w:rsid w:val="00802AF2"/>
    <w:rsid w:val="008034D7"/>
    <w:rsid w:val="00804C1B"/>
    <w:rsid w:val="00806D5D"/>
    <w:rsid w:val="00810A1C"/>
    <w:rsid w:val="0081155E"/>
    <w:rsid w:val="00814A25"/>
    <w:rsid w:val="00814C4D"/>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24F6"/>
    <w:rsid w:val="00844E7A"/>
    <w:rsid w:val="00845366"/>
    <w:rsid w:val="008458CE"/>
    <w:rsid w:val="00845A09"/>
    <w:rsid w:val="008473FE"/>
    <w:rsid w:val="00847541"/>
    <w:rsid w:val="0084760F"/>
    <w:rsid w:val="00847647"/>
    <w:rsid w:val="00847758"/>
    <w:rsid w:val="008477EC"/>
    <w:rsid w:val="00850422"/>
    <w:rsid w:val="00850920"/>
    <w:rsid w:val="00850CB9"/>
    <w:rsid w:val="0085122F"/>
    <w:rsid w:val="008528D8"/>
    <w:rsid w:val="00852A4F"/>
    <w:rsid w:val="008538A1"/>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916B7"/>
    <w:rsid w:val="00891705"/>
    <w:rsid w:val="00891F96"/>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1958"/>
    <w:rsid w:val="008D3611"/>
    <w:rsid w:val="008D3646"/>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3A5E"/>
    <w:rsid w:val="008F4821"/>
    <w:rsid w:val="008F4B4D"/>
    <w:rsid w:val="008F5401"/>
    <w:rsid w:val="008F5FE2"/>
    <w:rsid w:val="008F6747"/>
    <w:rsid w:val="008F6FEF"/>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717B"/>
    <w:rsid w:val="0091753A"/>
    <w:rsid w:val="00917FA2"/>
    <w:rsid w:val="00920080"/>
    <w:rsid w:val="00924C73"/>
    <w:rsid w:val="00924DE2"/>
    <w:rsid w:val="00925770"/>
    <w:rsid w:val="00926576"/>
    <w:rsid w:val="009274C9"/>
    <w:rsid w:val="00927AED"/>
    <w:rsid w:val="009302C3"/>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517"/>
    <w:rsid w:val="00943030"/>
    <w:rsid w:val="009430C6"/>
    <w:rsid w:val="00944144"/>
    <w:rsid w:val="00944793"/>
    <w:rsid w:val="00944B5E"/>
    <w:rsid w:val="00944E8A"/>
    <w:rsid w:val="00946236"/>
    <w:rsid w:val="009471E8"/>
    <w:rsid w:val="00947388"/>
    <w:rsid w:val="0094756E"/>
    <w:rsid w:val="0094797D"/>
    <w:rsid w:val="00947A05"/>
    <w:rsid w:val="00952D53"/>
    <w:rsid w:val="00953259"/>
    <w:rsid w:val="00953DE9"/>
    <w:rsid w:val="0095503F"/>
    <w:rsid w:val="0095709D"/>
    <w:rsid w:val="009579C1"/>
    <w:rsid w:val="00957A3E"/>
    <w:rsid w:val="00960FCB"/>
    <w:rsid w:val="00961DF4"/>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655C"/>
    <w:rsid w:val="009B6C9A"/>
    <w:rsid w:val="009B71CF"/>
    <w:rsid w:val="009B7428"/>
    <w:rsid w:val="009B74B0"/>
    <w:rsid w:val="009C2877"/>
    <w:rsid w:val="009C2CB4"/>
    <w:rsid w:val="009C6080"/>
    <w:rsid w:val="009C6345"/>
    <w:rsid w:val="009C67A0"/>
    <w:rsid w:val="009C728B"/>
    <w:rsid w:val="009C75B9"/>
    <w:rsid w:val="009C7EAB"/>
    <w:rsid w:val="009D0EEB"/>
    <w:rsid w:val="009D0FCA"/>
    <w:rsid w:val="009D4005"/>
    <w:rsid w:val="009D533D"/>
    <w:rsid w:val="009D5691"/>
    <w:rsid w:val="009D6AFE"/>
    <w:rsid w:val="009D77C3"/>
    <w:rsid w:val="009D7E8E"/>
    <w:rsid w:val="009E02FA"/>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585E"/>
    <w:rsid w:val="00A15F42"/>
    <w:rsid w:val="00A17110"/>
    <w:rsid w:val="00A175F2"/>
    <w:rsid w:val="00A20C66"/>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483A"/>
    <w:rsid w:val="00A84A83"/>
    <w:rsid w:val="00A84ACC"/>
    <w:rsid w:val="00A84C4D"/>
    <w:rsid w:val="00A8546F"/>
    <w:rsid w:val="00A8630D"/>
    <w:rsid w:val="00A865F7"/>
    <w:rsid w:val="00A90910"/>
    <w:rsid w:val="00A91221"/>
    <w:rsid w:val="00A91E8D"/>
    <w:rsid w:val="00A92142"/>
    <w:rsid w:val="00A92212"/>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63B"/>
    <w:rsid w:val="00AC4E77"/>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96B"/>
    <w:rsid w:val="00B13D75"/>
    <w:rsid w:val="00B14335"/>
    <w:rsid w:val="00B14AD4"/>
    <w:rsid w:val="00B14CC6"/>
    <w:rsid w:val="00B16765"/>
    <w:rsid w:val="00B16AC2"/>
    <w:rsid w:val="00B16E9C"/>
    <w:rsid w:val="00B17504"/>
    <w:rsid w:val="00B17750"/>
    <w:rsid w:val="00B1780F"/>
    <w:rsid w:val="00B17DE9"/>
    <w:rsid w:val="00B17F40"/>
    <w:rsid w:val="00B20A78"/>
    <w:rsid w:val="00B212E6"/>
    <w:rsid w:val="00B21A6D"/>
    <w:rsid w:val="00B21AB2"/>
    <w:rsid w:val="00B234FA"/>
    <w:rsid w:val="00B23D3E"/>
    <w:rsid w:val="00B247CD"/>
    <w:rsid w:val="00B24A1A"/>
    <w:rsid w:val="00B26458"/>
    <w:rsid w:val="00B26990"/>
    <w:rsid w:val="00B2724E"/>
    <w:rsid w:val="00B27D46"/>
    <w:rsid w:val="00B30410"/>
    <w:rsid w:val="00B312F4"/>
    <w:rsid w:val="00B32F15"/>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1A3"/>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7381"/>
    <w:rsid w:val="00BB7427"/>
    <w:rsid w:val="00BB77FB"/>
    <w:rsid w:val="00BC073B"/>
    <w:rsid w:val="00BC0961"/>
    <w:rsid w:val="00BC0C1B"/>
    <w:rsid w:val="00BC0D88"/>
    <w:rsid w:val="00BC11AA"/>
    <w:rsid w:val="00BC24FD"/>
    <w:rsid w:val="00BC263F"/>
    <w:rsid w:val="00BC27CE"/>
    <w:rsid w:val="00BC415E"/>
    <w:rsid w:val="00BC5512"/>
    <w:rsid w:val="00BC5555"/>
    <w:rsid w:val="00BC591A"/>
    <w:rsid w:val="00BC6EC4"/>
    <w:rsid w:val="00BD00DA"/>
    <w:rsid w:val="00BD3384"/>
    <w:rsid w:val="00BD441E"/>
    <w:rsid w:val="00BD4567"/>
    <w:rsid w:val="00BD5267"/>
    <w:rsid w:val="00BD75D4"/>
    <w:rsid w:val="00BD7B8C"/>
    <w:rsid w:val="00BD7DC4"/>
    <w:rsid w:val="00BE046E"/>
    <w:rsid w:val="00BE06D9"/>
    <w:rsid w:val="00BE2A75"/>
    <w:rsid w:val="00BE2BDC"/>
    <w:rsid w:val="00BE480D"/>
    <w:rsid w:val="00BE5113"/>
    <w:rsid w:val="00BE52DC"/>
    <w:rsid w:val="00BE73A2"/>
    <w:rsid w:val="00BE7A99"/>
    <w:rsid w:val="00BF0557"/>
    <w:rsid w:val="00BF083B"/>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6B6"/>
    <w:rsid w:val="00C27BD6"/>
    <w:rsid w:val="00C31133"/>
    <w:rsid w:val="00C311C9"/>
    <w:rsid w:val="00C31339"/>
    <w:rsid w:val="00C318B0"/>
    <w:rsid w:val="00C32379"/>
    <w:rsid w:val="00C32EAA"/>
    <w:rsid w:val="00C356DF"/>
    <w:rsid w:val="00C35E73"/>
    <w:rsid w:val="00C40569"/>
    <w:rsid w:val="00C414D4"/>
    <w:rsid w:val="00C4263B"/>
    <w:rsid w:val="00C426BE"/>
    <w:rsid w:val="00C44130"/>
    <w:rsid w:val="00C45D1B"/>
    <w:rsid w:val="00C46F15"/>
    <w:rsid w:val="00C47164"/>
    <w:rsid w:val="00C47CB6"/>
    <w:rsid w:val="00C5116D"/>
    <w:rsid w:val="00C51227"/>
    <w:rsid w:val="00C51C33"/>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5F24"/>
    <w:rsid w:val="00C97476"/>
    <w:rsid w:val="00C97B31"/>
    <w:rsid w:val="00CA032B"/>
    <w:rsid w:val="00CA0691"/>
    <w:rsid w:val="00CA06E6"/>
    <w:rsid w:val="00CA097E"/>
    <w:rsid w:val="00CA139B"/>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100B"/>
    <w:rsid w:val="00CC1064"/>
    <w:rsid w:val="00CC10A9"/>
    <w:rsid w:val="00CC47B3"/>
    <w:rsid w:val="00CC4BA5"/>
    <w:rsid w:val="00CC517F"/>
    <w:rsid w:val="00CC5547"/>
    <w:rsid w:val="00CC554E"/>
    <w:rsid w:val="00CC6126"/>
    <w:rsid w:val="00CC7302"/>
    <w:rsid w:val="00CC7CEA"/>
    <w:rsid w:val="00CD0419"/>
    <w:rsid w:val="00CD0F03"/>
    <w:rsid w:val="00CD1245"/>
    <w:rsid w:val="00CD14A6"/>
    <w:rsid w:val="00CD1F51"/>
    <w:rsid w:val="00CD2516"/>
    <w:rsid w:val="00CD268A"/>
    <w:rsid w:val="00CD287D"/>
    <w:rsid w:val="00CD32E5"/>
    <w:rsid w:val="00CD3409"/>
    <w:rsid w:val="00CD6017"/>
    <w:rsid w:val="00CD6E0B"/>
    <w:rsid w:val="00CE0112"/>
    <w:rsid w:val="00CE1014"/>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669"/>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302ED"/>
    <w:rsid w:val="00D30487"/>
    <w:rsid w:val="00D30DBC"/>
    <w:rsid w:val="00D32BCA"/>
    <w:rsid w:val="00D33BE2"/>
    <w:rsid w:val="00D33DD1"/>
    <w:rsid w:val="00D33DE6"/>
    <w:rsid w:val="00D34A4F"/>
    <w:rsid w:val="00D34AF1"/>
    <w:rsid w:val="00D34C50"/>
    <w:rsid w:val="00D3558A"/>
    <w:rsid w:val="00D360AD"/>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565D3"/>
    <w:rsid w:val="00D60253"/>
    <w:rsid w:val="00D61A9A"/>
    <w:rsid w:val="00D61AEE"/>
    <w:rsid w:val="00D62EB1"/>
    <w:rsid w:val="00D639CC"/>
    <w:rsid w:val="00D63C42"/>
    <w:rsid w:val="00D640FC"/>
    <w:rsid w:val="00D64DCD"/>
    <w:rsid w:val="00D65225"/>
    <w:rsid w:val="00D657AE"/>
    <w:rsid w:val="00D65D9F"/>
    <w:rsid w:val="00D66539"/>
    <w:rsid w:val="00D66EB8"/>
    <w:rsid w:val="00D67124"/>
    <w:rsid w:val="00D7039B"/>
    <w:rsid w:val="00D704C0"/>
    <w:rsid w:val="00D70541"/>
    <w:rsid w:val="00D70754"/>
    <w:rsid w:val="00D70885"/>
    <w:rsid w:val="00D70AB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2EB3"/>
    <w:rsid w:val="00D853FF"/>
    <w:rsid w:val="00D91F14"/>
    <w:rsid w:val="00D93A7C"/>
    <w:rsid w:val="00D948A0"/>
    <w:rsid w:val="00D95E4E"/>
    <w:rsid w:val="00D95F0E"/>
    <w:rsid w:val="00D9712C"/>
    <w:rsid w:val="00D97BBE"/>
    <w:rsid w:val="00DA0685"/>
    <w:rsid w:val="00DA0A10"/>
    <w:rsid w:val="00DA119F"/>
    <w:rsid w:val="00DA180A"/>
    <w:rsid w:val="00DA29DB"/>
    <w:rsid w:val="00DA3CEC"/>
    <w:rsid w:val="00DA3DC4"/>
    <w:rsid w:val="00DA4343"/>
    <w:rsid w:val="00DA4715"/>
    <w:rsid w:val="00DA4DAF"/>
    <w:rsid w:val="00DA62EA"/>
    <w:rsid w:val="00DA75D3"/>
    <w:rsid w:val="00DA7600"/>
    <w:rsid w:val="00DB07A0"/>
    <w:rsid w:val="00DB07F3"/>
    <w:rsid w:val="00DB0B2B"/>
    <w:rsid w:val="00DB0DBD"/>
    <w:rsid w:val="00DB10A7"/>
    <w:rsid w:val="00DB3732"/>
    <w:rsid w:val="00DB37B4"/>
    <w:rsid w:val="00DB4358"/>
    <w:rsid w:val="00DB5A88"/>
    <w:rsid w:val="00DB6CBC"/>
    <w:rsid w:val="00DC02B1"/>
    <w:rsid w:val="00DC0CED"/>
    <w:rsid w:val="00DC0CFE"/>
    <w:rsid w:val="00DC1B25"/>
    <w:rsid w:val="00DC1F1B"/>
    <w:rsid w:val="00DC1FCE"/>
    <w:rsid w:val="00DC3F81"/>
    <w:rsid w:val="00DC46DB"/>
    <w:rsid w:val="00DC5124"/>
    <w:rsid w:val="00DC5604"/>
    <w:rsid w:val="00DC5951"/>
    <w:rsid w:val="00DC5AA1"/>
    <w:rsid w:val="00DC71DB"/>
    <w:rsid w:val="00DC79E2"/>
    <w:rsid w:val="00DD01DB"/>
    <w:rsid w:val="00DD027D"/>
    <w:rsid w:val="00DD08E3"/>
    <w:rsid w:val="00DD0912"/>
    <w:rsid w:val="00DD0F58"/>
    <w:rsid w:val="00DD1418"/>
    <w:rsid w:val="00DD1B84"/>
    <w:rsid w:val="00DD1C99"/>
    <w:rsid w:val="00DD236D"/>
    <w:rsid w:val="00DD3C6E"/>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51C5"/>
    <w:rsid w:val="00DF6474"/>
    <w:rsid w:val="00E00352"/>
    <w:rsid w:val="00E0187C"/>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39C"/>
    <w:rsid w:val="00E247E4"/>
    <w:rsid w:val="00E2613B"/>
    <w:rsid w:val="00E2683B"/>
    <w:rsid w:val="00E26A37"/>
    <w:rsid w:val="00E27417"/>
    <w:rsid w:val="00E27438"/>
    <w:rsid w:val="00E278A4"/>
    <w:rsid w:val="00E279AF"/>
    <w:rsid w:val="00E30879"/>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478D"/>
    <w:rsid w:val="00E458EF"/>
    <w:rsid w:val="00E45FC3"/>
    <w:rsid w:val="00E46176"/>
    <w:rsid w:val="00E473B0"/>
    <w:rsid w:val="00E504D5"/>
    <w:rsid w:val="00E51316"/>
    <w:rsid w:val="00E51443"/>
    <w:rsid w:val="00E536CA"/>
    <w:rsid w:val="00E55B5D"/>
    <w:rsid w:val="00E565CD"/>
    <w:rsid w:val="00E56D24"/>
    <w:rsid w:val="00E576B6"/>
    <w:rsid w:val="00E60C9F"/>
    <w:rsid w:val="00E62335"/>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6E9"/>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8F7"/>
    <w:rsid w:val="00EA76D3"/>
    <w:rsid w:val="00EA798B"/>
    <w:rsid w:val="00EB1076"/>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8D6"/>
    <w:rsid w:val="00EC59C8"/>
    <w:rsid w:val="00EC5A7E"/>
    <w:rsid w:val="00EC5F1E"/>
    <w:rsid w:val="00EC5F51"/>
    <w:rsid w:val="00EC7AC7"/>
    <w:rsid w:val="00EC7D6B"/>
    <w:rsid w:val="00ED0B4A"/>
    <w:rsid w:val="00ED1FC2"/>
    <w:rsid w:val="00ED25C7"/>
    <w:rsid w:val="00ED4516"/>
    <w:rsid w:val="00ED61C5"/>
    <w:rsid w:val="00ED7073"/>
    <w:rsid w:val="00ED7147"/>
    <w:rsid w:val="00ED7590"/>
    <w:rsid w:val="00ED7618"/>
    <w:rsid w:val="00ED7E59"/>
    <w:rsid w:val="00EE10D6"/>
    <w:rsid w:val="00EE1A05"/>
    <w:rsid w:val="00EE1D13"/>
    <w:rsid w:val="00EE20E1"/>
    <w:rsid w:val="00EE3584"/>
    <w:rsid w:val="00EE3DC5"/>
    <w:rsid w:val="00EE503D"/>
    <w:rsid w:val="00EE52C9"/>
    <w:rsid w:val="00EE58A4"/>
    <w:rsid w:val="00EE68F4"/>
    <w:rsid w:val="00EF024F"/>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68D"/>
    <w:rsid w:val="00F0797A"/>
    <w:rsid w:val="00F07C9E"/>
    <w:rsid w:val="00F101B5"/>
    <w:rsid w:val="00F102CB"/>
    <w:rsid w:val="00F102DF"/>
    <w:rsid w:val="00F10AC6"/>
    <w:rsid w:val="00F10D06"/>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33E4"/>
    <w:rsid w:val="00F23505"/>
    <w:rsid w:val="00F23B20"/>
    <w:rsid w:val="00F244B2"/>
    <w:rsid w:val="00F2537C"/>
    <w:rsid w:val="00F2623F"/>
    <w:rsid w:val="00F262D6"/>
    <w:rsid w:val="00F27796"/>
    <w:rsid w:val="00F27B3E"/>
    <w:rsid w:val="00F27F93"/>
    <w:rsid w:val="00F30E61"/>
    <w:rsid w:val="00F30F8C"/>
    <w:rsid w:val="00F313DB"/>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987"/>
    <w:rsid w:val="00F57CDF"/>
    <w:rsid w:val="00F60541"/>
    <w:rsid w:val="00F60872"/>
    <w:rsid w:val="00F6097C"/>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CCF"/>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6D3FC7"/>
  <w15:docId w15:val="{930910F0-5261-446E-B9F4-D83997B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ui-provider">
    <w:name w:val="ui-provider"/>
    <w:basedOn w:val="DefaultParagraphFont"/>
    <w:rsid w:val="0050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52029963">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42248142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3F9CF3-8A91-4685-BD17-BA0F05EE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6</Words>
  <Characters>909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Elizabeth Stauber (Swansea Bay UHB - Corporate Services)</cp:lastModifiedBy>
  <cp:revision>2</cp:revision>
  <cp:lastPrinted>2022-06-15T16:25:00Z</cp:lastPrinted>
  <dcterms:created xsi:type="dcterms:W3CDTF">2023-07-13T12:28:00Z</dcterms:created>
  <dcterms:modified xsi:type="dcterms:W3CDTF">2023-07-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